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8C" w:rsidRDefault="006A6BFA" w:rsidP="00CE42BD">
      <w:pPr>
        <w:jc w:val="center"/>
        <w:rPr>
          <w:b/>
        </w:rPr>
      </w:pPr>
      <w:r>
        <w:tab/>
      </w:r>
    </w:p>
    <w:p w:rsidR="006F30C5" w:rsidRDefault="006F30C5" w:rsidP="006804D4">
      <w:pPr>
        <w:ind w:left="5670"/>
        <w:jc w:val="right"/>
        <w:rPr>
          <w:sz w:val="22"/>
          <w:szCs w:val="22"/>
          <w:lang w:eastAsia="ru-RU"/>
        </w:rPr>
      </w:pPr>
    </w:p>
    <w:p w:rsidR="00ED1097" w:rsidRPr="006804D4" w:rsidRDefault="0015206E" w:rsidP="006804D4">
      <w:pPr>
        <w:ind w:left="5670"/>
        <w:jc w:val="right"/>
        <w:rPr>
          <w:sz w:val="22"/>
          <w:szCs w:val="22"/>
          <w:lang w:eastAsia="ru-RU"/>
        </w:rPr>
      </w:pPr>
      <w:r w:rsidRPr="006804D4">
        <w:rPr>
          <w:sz w:val="22"/>
          <w:szCs w:val="22"/>
          <w:lang w:eastAsia="ru-RU"/>
        </w:rPr>
        <w:t>Пр</w:t>
      </w:r>
      <w:r w:rsidR="00ED1097" w:rsidRPr="006804D4">
        <w:rPr>
          <w:sz w:val="22"/>
          <w:szCs w:val="22"/>
          <w:lang w:eastAsia="ru-RU"/>
        </w:rPr>
        <w:t>иложение</w:t>
      </w:r>
      <w:r w:rsidR="00634A70" w:rsidRPr="006804D4">
        <w:rPr>
          <w:sz w:val="22"/>
          <w:szCs w:val="22"/>
          <w:lang w:eastAsia="ru-RU"/>
        </w:rPr>
        <w:t xml:space="preserve"> №1</w:t>
      </w:r>
    </w:p>
    <w:p w:rsidR="00ED1097" w:rsidRPr="006804D4" w:rsidRDefault="00ED1097" w:rsidP="006804D4">
      <w:pPr>
        <w:ind w:left="5670"/>
        <w:jc w:val="right"/>
        <w:rPr>
          <w:sz w:val="22"/>
          <w:szCs w:val="22"/>
          <w:lang w:eastAsia="ru-RU"/>
        </w:rPr>
      </w:pPr>
      <w:r w:rsidRPr="006804D4">
        <w:rPr>
          <w:sz w:val="22"/>
          <w:szCs w:val="22"/>
          <w:lang w:eastAsia="ru-RU"/>
        </w:rPr>
        <w:t xml:space="preserve">к приказу МБОУ ЦО №6 </w:t>
      </w:r>
    </w:p>
    <w:p w:rsidR="006804D4" w:rsidRPr="006804D4" w:rsidRDefault="00ED1097" w:rsidP="006804D4">
      <w:pPr>
        <w:ind w:left="5670"/>
        <w:jc w:val="right"/>
        <w:rPr>
          <w:sz w:val="22"/>
          <w:szCs w:val="22"/>
        </w:rPr>
      </w:pPr>
      <w:r w:rsidRPr="006804D4">
        <w:rPr>
          <w:sz w:val="22"/>
          <w:szCs w:val="22"/>
          <w:lang w:eastAsia="ru-RU"/>
        </w:rPr>
        <w:t xml:space="preserve">от </w:t>
      </w:r>
      <w:r w:rsidR="006804D4" w:rsidRPr="006804D4">
        <w:rPr>
          <w:sz w:val="22"/>
          <w:szCs w:val="22"/>
          <w:lang w:eastAsia="ru-RU"/>
        </w:rPr>
        <w:t>10.10.</w:t>
      </w:r>
      <w:r w:rsidR="0076382B" w:rsidRPr="006804D4">
        <w:rPr>
          <w:sz w:val="22"/>
          <w:szCs w:val="22"/>
          <w:lang w:eastAsia="ru-RU"/>
        </w:rPr>
        <w:t>2019</w:t>
      </w:r>
      <w:r w:rsidRPr="006804D4">
        <w:rPr>
          <w:sz w:val="22"/>
          <w:szCs w:val="22"/>
          <w:lang w:eastAsia="ru-RU"/>
        </w:rPr>
        <w:t xml:space="preserve"> г. №</w:t>
      </w:r>
      <w:r w:rsidR="006804D4" w:rsidRPr="006804D4">
        <w:rPr>
          <w:sz w:val="22"/>
          <w:szCs w:val="22"/>
          <w:lang w:eastAsia="ru-RU"/>
        </w:rPr>
        <w:t>352</w:t>
      </w:r>
      <w:r w:rsidR="00264AA8" w:rsidRPr="006804D4">
        <w:rPr>
          <w:sz w:val="22"/>
          <w:szCs w:val="22"/>
          <w:lang w:eastAsia="ru-RU"/>
        </w:rPr>
        <w:t>«</w:t>
      </w:r>
      <w:r w:rsidR="006804D4" w:rsidRPr="006804D4">
        <w:rPr>
          <w:sz w:val="22"/>
          <w:szCs w:val="22"/>
        </w:rPr>
        <w:t xml:space="preserve">Об организации работы школы </w:t>
      </w:r>
    </w:p>
    <w:p w:rsidR="00ED1097" w:rsidRPr="0076382B" w:rsidRDefault="006804D4" w:rsidP="006804D4">
      <w:pPr>
        <w:jc w:val="right"/>
        <w:rPr>
          <w:sz w:val="24"/>
          <w:szCs w:val="24"/>
        </w:rPr>
      </w:pPr>
      <w:r w:rsidRPr="006804D4">
        <w:rPr>
          <w:sz w:val="22"/>
          <w:szCs w:val="22"/>
        </w:rPr>
        <w:t>на осенних каникулах в 2019-2020 учебном году</w:t>
      </w:r>
      <w:r w:rsidR="00ED1097" w:rsidRPr="0076382B">
        <w:rPr>
          <w:sz w:val="24"/>
          <w:szCs w:val="24"/>
          <w:lang w:eastAsia="ru-RU"/>
        </w:rPr>
        <w:t>»</w:t>
      </w:r>
    </w:p>
    <w:p w:rsidR="00517D98" w:rsidRDefault="00517D98" w:rsidP="0078221B">
      <w:pPr>
        <w:tabs>
          <w:tab w:val="left" w:pos="7655"/>
        </w:tabs>
        <w:jc w:val="both"/>
        <w:rPr>
          <w:sz w:val="16"/>
        </w:rPr>
      </w:pPr>
    </w:p>
    <w:p w:rsidR="0015206E" w:rsidRDefault="0015206E" w:rsidP="00634A70">
      <w:pPr>
        <w:jc w:val="center"/>
        <w:rPr>
          <w:b/>
          <w:sz w:val="24"/>
          <w:szCs w:val="24"/>
        </w:rPr>
      </w:pPr>
    </w:p>
    <w:p w:rsidR="006804D4" w:rsidRDefault="00634A70" w:rsidP="00634A70">
      <w:pPr>
        <w:jc w:val="center"/>
        <w:rPr>
          <w:b/>
          <w:szCs w:val="28"/>
        </w:rPr>
      </w:pPr>
      <w:r w:rsidRPr="006804D4">
        <w:rPr>
          <w:b/>
          <w:szCs w:val="28"/>
        </w:rPr>
        <w:t xml:space="preserve">План </w:t>
      </w:r>
      <w:r w:rsidR="0015206E" w:rsidRPr="006804D4">
        <w:rPr>
          <w:b/>
          <w:szCs w:val="28"/>
        </w:rPr>
        <w:t xml:space="preserve">воспитательной работы </w:t>
      </w:r>
    </w:p>
    <w:p w:rsidR="00634A70" w:rsidRDefault="0015206E" w:rsidP="00634A70">
      <w:pPr>
        <w:jc w:val="center"/>
        <w:rPr>
          <w:b/>
          <w:szCs w:val="28"/>
        </w:rPr>
      </w:pPr>
      <w:r w:rsidRPr="006804D4">
        <w:rPr>
          <w:b/>
          <w:szCs w:val="28"/>
        </w:rPr>
        <w:t>в</w:t>
      </w:r>
      <w:r w:rsidR="00634A70" w:rsidRPr="006804D4">
        <w:rPr>
          <w:b/>
          <w:szCs w:val="28"/>
        </w:rPr>
        <w:t xml:space="preserve"> период осенних каникул 201</w:t>
      </w:r>
      <w:r w:rsidRPr="006804D4">
        <w:rPr>
          <w:b/>
          <w:szCs w:val="28"/>
        </w:rPr>
        <w:t>9</w:t>
      </w:r>
      <w:r w:rsidR="00634A70" w:rsidRPr="006804D4">
        <w:rPr>
          <w:b/>
          <w:szCs w:val="28"/>
        </w:rPr>
        <w:t>-20</w:t>
      </w:r>
      <w:r w:rsidRPr="006804D4">
        <w:rPr>
          <w:b/>
          <w:szCs w:val="28"/>
        </w:rPr>
        <w:t>20</w:t>
      </w:r>
      <w:r w:rsidR="00634A70" w:rsidRPr="006804D4">
        <w:rPr>
          <w:b/>
          <w:szCs w:val="28"/>
        </w:rPr>
        <w:t xml:space="preserve"> учебного года</w:t>
      </w:r>
    </w:p>
    <w:p w:rsidR="0085635C" w:rsidRDefault="0085635C" w:rsidP="00634A70">
      <w:pPr>
        <w:jc w:val="center"/>
        <w:rPr>
          <w:b/>
          <w:szCs w:val="28"/>
        </w:rPr>
      </w:pPr>
    </w:p>
    <w:tbl>
      <w:tblPr>
        <w:tblStyle w:val="a8"/>
        <w:tblW w:w="10632" w:type="dxa"/>
        <w:tblInd w:w="-318" w:type="dxa"/>
        <w:tblLayout w:type="fixed"/>
        <w:tblLook w:val="04A0"/>
      </w:tblPr>
      <w:tblGrid>
        <w:gridCol w:w="1560"/>
        <w:gridCol w:w="4111"/>
        <w:gridCol w:w="1559"/>
        <w:gridCol w:w="1134"/>
        <w:gridCol w:w="2268"/>
      </w:tblGrid>
      <w:tr w:rsidR="0085635C" w:rsidRPr="0085635C" w:rsidTr="00A26B77">
        <w:tc>
          <w:tcPr>
            <w:tcW w:w="1560" w:type="dxa"/>
          </w:tcPr>
          <w:p w:rsidR="0085635C" w:rsidRPr="0085635C" w:rsidRDefault="0085635C" w:rsidP="00D26C51">
            <w:pPr>
              <w:rPr>
                <w:b/>
                <w:sz w:val="24"/>
                <w:szCs w:val="24"/>
              </w:rPr>
            </w:pPr>
            <w:r w:rsidRPr="0085635C">
              <w:rPr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4111" w:type="dxa"/>
          </w:tcPr>
          <w:p w:rsidR="0085635C" w:rsidRPr="0085635C" w:rsidRDefault="0085635C" w:rsidP="00D26C51">
            <w:pPr>
              <w:rPr>
                <w:b/>
                <w:sz w:val="24"/>
                <w:szCs w:val="24"/>
              </w:rPr>
            </w:pPr>
            <w:r w:rsidRPr="0085635C">
              <w:rPr>
                <w:b/>
                <w:sz w:val="24"/>
                <w:szCs w:val="24"/>
              </w:rPr>
              <w:t>Мероприятие,</w:t>
            </w:r>
          </w:p>
        </w:tc>
        <w:tc>
          <w:tcPr>
            <w:tcW w:w="1559" w:type="dxa"/>
          </w:tcPr>
          <w:p w:rsidR="0085635C" w:rsidRPr="0085635C" w:rsidRDefault="0085635C" w:rsidP="00D26C51">
            <w:pPr>
              <w:rPr>
                <w:b/>
                <w:sz w:val="24"/>
                <w:szCs w:val="24"/>
              </w:rPr>
            </w:pPr>
            <w:r w:rsidRPr="0085635C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134" w:type="dxa"/>
          </w:tcPr>
          <w:p w:rsidR="0085635C" w:rsidRPr="0085635C" w:rsidRDefault="0085635C" w:rsidP="00D26C51">
            <w:pPr>
              <w:rPr>
                <w:b/>
                <w:sz w:val="24"/>
                <w:szCs w:val="24"/>
              </w:rPr>
            </w:pPr>
            <w:r w:rsidRPr="0085635C">
              <w:rPr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85635C" w:rsidRPr="0085635C" w:rsidRDefault="0085635C" w:rsidP="00D26C51">
            <w:pPr>
              <w:rPr>
                <w:b/>
                <w:sz w:val="24"/>
                <w:szCs w:val="24"/>
              </w:rPr>
            </w:pPr>
            <w:r w:rsidRPr="0085635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5635C" w:rsidRPr="0085635C" w:rsidTr="00A26B77">
        <w:tc>
          <w:tcPr>
            <w:tcW w:w="1560" w:type="dxa"/>
          </w:tcPr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28.10.2019</w:t>
            </w:r>
          </w:p>
        </w:tc>
        <w:tc>
          <w:tcPr>
            <w:tcW w:w="4111" w:type="dxa"/>
          </w:tcPr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 xml:space="preserve">Экскурсия в Художественный музей 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 xml:space="preserve">Экскурсия в Художественный музей 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 xml:space="preserve">Экскурсия в Художественный музей 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интеллектуальная игра «Юный эрудит»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Беседа с инспектором полиции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  <w:u w:val="single"/>
              </w:rPr>
            </w:pPr>
            <w:r w:rsidRPr="006F30C5">
              <w:rPr>
                <w:sz w:val="24"/>
                <w:szCs w:val="24"/>
                <w:u w:val="single"/>
              </w:rPr>
              <w:t>Спортивные соревнования  «Футбол»</w:t>
            </w:r>
          </w:p>
          <w:p w:rsidR="0085635C" w:rsidRPr="006F30C5" w:rsidRDefault="0085635C" w:rsidP="00D26C51">
            <w:pPr>
              <w:rPr>
                <w:sz w:val="24"/>
                <w:szCs w:val="24"/>
                <w:u w:val="single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  <w:u w:val="single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  <w:u w:val="single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  <w:u w:val="single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  <w:u w:val="single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  <w:u w:val="single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Беседа «Правила личной гигиены»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Беседа «Подросток и закон»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0.0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3.0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5.0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1.0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9.3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0.0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0.3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1.0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2.0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2.3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3.0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3.3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4.0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4.3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5.0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4.0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3.00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3.30</w:t>
            </w:r>
          </w:p>
          <w:p w:rsidR="0085635C" w:rsidRPr="006F30C5" w:rsidRDefault="0085635C" w:rsidP="0085635C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А,6А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 А,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9 А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3 А,Б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А,Б,В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2А,Б.В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3А,Б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4А,Б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А,Б,В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2А,Б.В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3А,Б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4А,Б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А,Б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6А,Б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7А,8А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3А,Б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7А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8А</w:t>
            </w:r>
          </w:p>
          <w:p w:rsidR="0085635C" w:rsidRPr="006F30C5" w:rsidRDefault="0085635C" w:rsidP="0085635C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Колесникова Ю. П.,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rFonts w:eastAsia="Calibri"/>
                <w:sz w:val="24"/>
                <w:szCs w:val="24"/>
              </w:rPr>
              <w:t>Петрова Ю. В.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Журавель А. Ю.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Гиголаева А. Т.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Атаманская Е. В.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Алифанова Д.А.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Бибиков А.Н.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Гаджиева К.В.</w:t>
            </w: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</w:p>
          <w:p w:rsidR="0085635C" w:rsidRPr="006F30C5" w:rsidRDefault="0085635C" w:rsidP="00D26C51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Филиппова В.В.</w:t>
            </w:r>
          </w:p>
        </w:tc>
      </w:tr>
      <w:tr w:rsidR="006C3552" w:rsidRPr="0085635C" w:rsidTr="00D26C51">
        <w:tc>
          <w:tcPr>
            <w:tcW w:w="10632" w:type="dxa"/>
            <w:gridSpan w:val="5"/>
          </w:tcPr>
          <w:p w:rsidR="006C3552" w:rsidRPr="006F30C5" w:rsidRDefault="006C3552" w:rsidP="006C3552">
            <w:pPr>
              <w:jc w:val="center"/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Дополнительное образование</w:t>
            </w:r>
          </w:p>
        </w:tc>
      </w:tr>
      <w:tr w:rsidR="006F30C5" w:rsidRPr="0085635C" w:rsidTr="00A26B77">
        <w:tc>
          <w:tcPr>
            <w:tcW w:w="1560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59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134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 классы</w:t>
            </w:r>
          </w:p>
        </w:tc>
        <w:tc>
          <w:tcPr>
            <w:tcW w:w="2268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Неклюдов А.Н.</w:t>
            </w:r>
          </w:p>
        </w:tc>
      </w:tr>
      <w:tr w:rsidR="006F30C5" w:rsidRPr="0085635C" w:rsidTr="00A26B77">
        <w:tc>
          <w:tcPr>
            <w:tcW w:w="1560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559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55-17.40</w:t>
            </w:r>
          </w:p>
        </w:tc>
        <w:tc>
          <w:tcPr>
            <w:tcW w:w="1134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Величко И.В.</w:t>
            </w:r>
          </w:p>
        </w:tc>
      </w:tr>
      <w:tr w:rsidR="006F30C5" w:rsidRPr="0085635C" w:rsidTr="00A26B77">
        <w:tc>
          <w:tcPr>
            <w:tcW w:w="1560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Букватория</w:t>
            </w:r>
          </w:p>
        </w:tc>
        <w:tc>
          <w:tcPr>
            <w:tcW w:w="1559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7.00-17.45, 17.45-18.30</w:t>
            </w:r>
          </w:p>
        </w:tc>
        <w:tc>
          <w:tcPr>
            <w:tcW w:w="1134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Полозенко Е.А.</w:t>
            </w:r>
          </w:p>
        </w:tc>
      </w:tr>
      <w:tr w:rsidR="006F30C5" w:rsidRPr="0085635C" w:rsidTr="00A26B77">
        <w:tc>
          <w:tcPr>
            <w:tcW w:w="1560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Школьный технопарк</w:t>
            </w:r>
          </w:p>
        </w:tc>
        <w:tc>
          <w:tcPr>
            <w:tcW w:w="1559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7.15-18.00, 18.10-18.55, 19.05-19.50</w:t>
            </w:r>
          </w:p>
        </w:tc>
        <w:tc>
          <w:tcPr>
            <w:tcW w:w="1134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Щербаченко А.В.</w:t>
            </w:r>
          </w:p>
        </w:tc>
      </w:tr>
      <w:tr w:rsidR="006F30C5" w:rsidRPr="0085635C" w:rsidTr="00A26B77">
        <w:tc>
          <w:tcPr>
            <w:tcW w:w="1560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559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7.50-18.35</w:t>
            </w:r>
          </w:p>
        </w:tc>
        <w:tc>
          <w:tcPr>
            <w:tcW w:w="1134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Хомченко В.В.</w:t>
            </w:r>
          </w:p>
        </w:tc>
      </w:tr>
      <w:tr w:rsidR="006F30C5" w:rsidRPr="0085635C" w:rsidTr="00A26B77">
        <w:tc>
          <w:tcPr>
            <w:tcW w:w="1560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1559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8.45-19.30, 19.40-20.25, 20.35-21.10</w:t>
            </w:r>
          </w:p>
        </w:tc>
        <w:tc>
          <w:tcPr>
            <w:tcW w:w="1134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Елисеева Д.В.</w:t>
            </w:r>
          </w:p>
        </w:tc>
      </w:tr>
      <w:tr w:rsidR="006F30C5" w:rsidRPr="0085635C" w:rsidTr="00A26B77">
        <w:tc>
          <w:tcPr>
            <w:tcW w:w="1560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1559" w:type="dxa"/>
          </w:tcPr>
          <w:p w:rsid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00-17.30</w:t>
            </w:r>
          </w:p>
          <w:p w:rsidR="004167E5" w:rsidRPr="006F30C5" w:rsidRDefault="004167E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0</w:t>
            </w:r>
          </w:p>
        </w:tc>
        <w:tc>
          <w:tcPr>
            <w:tcW w:w="1134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Наметченко</w:t>
            </w:r>
          </w:p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 xml:space="preserve"> С.В.</w:t>
            </w:r>
          </w:p>
        </w:tc>
      </w:tr>
      <w:tr w:rsidR="006F30C5" w:rsidRPr="0085635C" w:rsidTr="00A26B77">
        <w:tc>
          <w:tcPr>
            <w:tcW w:w="1560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Я-волонтер</w:t>
            </w:r>
          </w:p>
        </w:tc>
        <w:tc>
          <w:tcPr>
            <w:tcW w:w="1559" w:type="dxa"/>
          </w:tcPr>
          <w:p w:rsidR="006F30C5" w:rsidRP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30 -17.15, 17.15-18.00</w:t>
            </w:r>
          </w:p>
        </w:tc>
        <w:tc>
          <w:tcPr>
            <w:tcW w:w="1134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6F30C5" w:rsidRPr="006F30C5" w:rsidRDefault="006F30C5" w:rsidP="006F30C5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Анциферова Е.С.</w:t>
            </w:r>
          </w:p>
        </w:tc>
      </w:tr>
      <w:tr w:rsidR="006F30C5" w:rsidRPr="0085635C" w:rsidTr="00A26B77">
        <w:tc>
          <w:tcPr>
            <w:tcW w:w="1560" w:type="dxa"/>
          </w:tcPr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29.10.2019</w:t>
            </w:r>
          </w:p>
        </w:tc>
        <w:tc>
          <w:tcPr>
            <w:tcW w:w="4111" w:type="dxa"/>
          </w:tcPr>
          <w:p w:rsid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30C5" w:rsidRDefault="006F30C5" w:rsidP="006F30C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6 Б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5А,Б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6А,Б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7А,8А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А,Б,В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2А,Б.В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3А,Б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4А,Б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А,Б,В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2А,Б.В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3А,Б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4А,Б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4А,Б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Чумакова Я.В.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Колесникова Ю.П.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Химичева Н. С.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Петрова Ю.В.</w:t>
            </w: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</w:p>
          <w:p w:rsidR="006F30C5" w:rsidRPr="0085635C" w:rsidRDefault="006F30C5" w:rsidP="006F30C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Гаджиева К.В.</w:t>
            </w:r>
          </w:p>
        </w:tc>
      </w:tr>
      <w:tr w:rsidR="006F30C5" w:rsidRPr="0085635C" w:rsidTr="00D26C51">
        <w:tc>
          <w:tcPr>
            <w:tcW w:w="10632" w:type="dxa"/>
            <w:gridSpan w:val="5"/>
          </w:tcPr>
          <w:p w:rsidR="006F30C5" w:rsidRPr="0085635C" w:rsidRDefault="006F30C5" w:rsidP="006F3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</w:tr>
      <w:tr w:rsidR="006F30C5" w:rsidRPr="0085635C" w:rsidTr="00A26B77">
        <w:tc>
          <w:tcPr>
            <w:tcW w:w="1560" w:type="dxa"/>
          </w:tcPr>
          <w:p w:rsidR="006F30C5" w:rsidRPr="0085635C" w:rsidRDefault="006F30C5" w:rsidP="006F30C5">
            <w:pPr>
              <w:rPr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4111" w:type="dxa"/>
          </w:tcPr>
          <w:p w:rsidR="006F30C5" w:rsidRPr="002C7975" w:rsidRDefault="002C7975" w:rsidP="006F30C5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Мини-футбол</w:t>
            </w:r>
          </w:p>
        </w:tc>
        <w:tc>
          <w:tcPr>
            <w:tcW w:w="1559" w:type="dxa"/>
          </w:tcPr>
          <w:p w:rsidR="006F30C5" w:rsidRPr="002C7975" w:rsidRDefault="002C7975" w:rsidP="002C7975">
            <w:pPr>
              <w:pStyle w:val="ParagraphStyle"/>
              <w:spacing w:line="264" w:lineRule="auto"/>
              <w:jc w:val="both"/>
            </w:pPr>
            <w:r w:rsidRPr="002C7975">
              <w:rPr>
                <w:rFonts w:ascii="Times New Roman" w:hAnsi="Times New Roman" w:cs="Times New Roman"/>
              </w:rPr>
              <w:t>16.00-17.40</w:t>
            </w:r>
          </w:p>
        </w:tc>
        <w:tc>
          <w:tcPr>
            <w:tcW w:w="1134" w:type="dxa"/>
          </w:tcPr>
          <w:p w:rsidR="006F30C5" w:rsidRPr="002C7975" w:rsidRDefault="002C7975" w:rsidP="006F30C5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4 классы</w:t>
            </w:r>
          </w:p>
        </w:tc>
        <w:tc>
          <w:tcPr>
            <w:tcW w:w="2268" w:type="dxa"/>
          </w:tcPr>
          <w:p w:rsidR="006F30C5" w:rsidRPr="002C7975" w:rsidRDefault="002C7975" w:rsidP="006F30C5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Неклюдов А.Н.</w:t>
            </w:r>
          </w:p>
        </w:tc>
      </w:tr>
      <w:tr w:rsidR="002C7975" w:rsidRPr="0085635C" w:rsidTr="00A26B77">
        <w:tc>
          <w:tcPr>
            <w:tcW w:w="1560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C7975" w:rsidRPr="002C7975" w:rsidRDefault="002C7975" w:rsidP="002C79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C7975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559" w:type="dxa"/>
          </w:tcPr>
          <w:p w:rsidR="002C7975" w:rsidRPr="002C7975" w:rsidRDefault="002C7975" w:rsidP="002C79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C7975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134" w:type="dxa"/>
          </w:tcPr>
          <w:p w:rsidR="002C7975" w:rsidRPr="002C7975" w:rsidRDefault="002C7975" w:rsidP="002C7975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4 классы</w:t>
            </w:r>
          </w:p>
        </w:tc>
        <w:tc>
          <w:tcPr>
            <w:tcW w:w="2268" w:type="dxa"/>
          </w:tcPr>
          <w:p w:rsidR="002C7975" w:rsidRPr="002C7975" w:rsidRDefault="002C7975" w:rsidP="002C7975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Величко И.В.</w:t>
            </w:r>
          </w:p>
        </w:tc>
      </w:tr>
      <w:tr w:rsidR="002C7975" w:rsidRPr="0085635C" w:rsidTr="00A26B77">
        <w:tc>
          <w:tcPr>
            <w:tcW w:w="1560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C7975" w:rsidRPr="002C7975" w:rsidRDefault="002C7975" w:rsidP="002C79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C7975"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1559" w:type="dxa"/>
          </w:tcPr>
          <w:p w:rsidR="002C7975" w:rsidRPr="002C7975" w:rsidRDefault="002C7975" w:rsidP="002C79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C7975"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1134" w:type="dxa"/>
          </w:tcPr>
          <w:p w:rsidR="002C7975" w:rsidRPr="002C7975" w:rsidRDefault="002C7975" w:rsidP="002C7975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2C7975" w:rsidRPr="002C7975" w:rsidRDefault="002C7975" w:rsidP="002C7975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Щербаченко А.В.</w:t>
            </w:r>
          </w:p>
        </w:tc>
      </w:tr>
      <w:bookmarkEnd w:id="0"/>
      <w:tr w:rsidR="002C7975" w:rsidRPr="0085635C" w:rsidTr="00A26B77">
        <w:tc>
          <w:tcPr>
            <w:tcW w:w="1560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C7975" w:rsidRPr="000162DD" w:rsidRDefault="000162DD" w:rsidP="002C7975">
            <w:pPr>
              <w:rPr>
                <w:sz w:val="24"/>
                <w:szCs w:val="24"/>
              </w:rPr>
            </w:pPr>
            <w:r w:rsidRPr="000162DD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1559" w:type="dxa"/>
          </w:tcPr>
          <w:p w:rsidR="002C7975" w:rsidRDefault="000162DD" w:rsidP="002C79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</w:t>
            </w:r>
          </w:p>
          <w:p w:rsidR="000162DD" w:rsidRDefault="000162DD" w:rsidP="002C79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134" w:type="dxa"/>
          </w:tcPr>
          <w:p w:rsidR="002C7975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лассы</w:t>
            </w:r>
          </w:p>
        </w:tc>
        <w:tc>
          <w:tcPr>
            <w:tcW w:w="2268" w:type="dxa"/>
          </w:tcPr>
          <w:p w:rsidR="002C7975" w:rsidRDefault="000162DD" w:rsidP="002C7975">
            <w:r w:rsidRPr="002C7975">
              <w:rPr>
                <w:sz w:val="24"/>
                <w:szCs w:val="24"/>
              </w:rPr>
              <w:t>Щербаченко А.В.</w:t>
            </w:r>
          </w:p>
        </w:tc>
      </w:tr>
      <w:tr w:rsidR="002C7975" w:rsidRPr="0085635C" w:rsidTr="00A26B77">
        <w:tc>
          <w:tcPr>
            <w:tcW w:w="1560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C7975" w:rsidRPr="0085635C" w:rsidRDefault="000162DD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ехнопарк</w:t>
            </w:r>
          </w:p>
        </w:tc>
        <w:tc>
          <w:tcPr>
            <w:tcW w:w="1559" w:type="dxa"/>
          </w:tcPr>
          <w:p w:rsidR="002C7975" w:rsidRPr="0085635C" w:rsidRDefault="000162DD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-19.50</w:t>
            </w:r>
          </w:p>
        </w:tc>
        <w:tc>
          <w:tcPr>
            <w:tcW w:w="1134" w:type="dxa"/>
          </w:tcPr>
          <w:p w:rsidR="002C7975" w:rsidRPr="0085635C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классы</w:t>
            </w:r>
          </w:p>
        </w:tc>
        <w:tc>
          <w:tcPr>
            <w:tcW w:w="2268" w:type="dxa"/>
          </w:tcPr>
          <w:p w:rsidR="002C7975" w:rsidRPr="0085635C" w:rsidRDefault="000162DD" w:rsidP="002C7975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Щербаченко А.В.</w:t>
            </w:r>
          </w:p>
        </w:tc>
      </w:tr>
      <w:tr w:rsidR="000162DD" w:rsidRPr="0085635C" w:rsidTr="00A26B77">
        <w:tc>
          <w:tcPr>
            <w:tcW w:w="1560" w:type="dxa"/>
          </w:tcPr>
          <w:p w:rsidR="000162DD" w:rsidRPr="0085635C" w:rsidRDefault="000162DD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162DD" w:rsidRDefault="000162DD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0162DD" w:rsidRDefault="000162DD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</w:tc>
        <w:tc>
          <w:tcPr>
            <w:tcW w:w="1134" w:type="dxa"/>
          </w:tcPr>
          <w:p w:rsidR="000162DD" w:rsidRPr="0085635C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0162DD" w:rsidRPr="0085635C" w:rsidRDefault="000162DD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ченко В.В.</w:t>
            </w:r>
          </w:p>
        </w:tc>
      </w:tr>
      <w:tr w:rsidR="000162DD" w:rsidRPr="0085635C" w:rsidTr="00A26B77">
        <w:tc>
          <w:tcPr>
            <w:tcW w:w="1560" w:type="dxa"/>
          </w:tcPr>
          <w:p w:rsidR="000162DD" w:rsidRPr="0085635C" w:rsidRDefault="000162DD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162DD" w:rsidRDefault="000162DD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ведения домашнего хозяйства</w:t>
            </w:r>
          </w:p>
        </w:tc>
        <w:tc>
          <w:tcPr>
            <w:tcW w:w="1559" w:type="dxa"/>
          </w:tcPr>
          <w:p w:rsidR="000162DD" w:rsidRDefault="000162DD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55</w:t>
            </w:r>
          </w:p>
        </w:tc>
        <w:tc>
          <w:tcPr>
            <w:tcW w:w="1134" w:type="dxa"/>
          </w:tcPr>
          <w:p w:rsidR="000162DD" w:rsidRPr="0085635C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0162DD" w:rsidRPr="0085635C" w:rsidRDefault="000162DD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Л.А.</w:t>
            </w:r>
          </w:p>
        </w:tc>
      </w:tr>
      <w:tr w:rsidR="000162DD" w:rsidRPr="0085635C" w:rsidTr="00A26B77">
        <w:tc>
          <w:tcPr>
            <w:tcW w:w="1560" w:type="dxa"/>
          </w:tcPr>
          <w:p w:rsidR="000162DD" w:rsidRPr="0085635C" w:rsidRDefault="000162DD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162DD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</w:t>
            </w:r>
          </w:p>
        </w:tc>
        <w:tc>
          <w:tcPr>
            <w:tcW w:w="1559" w:type="dxa"/>
          </w:tcPr>
          <w:p w:rsidR="000162DD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CE60DE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  <w:p w:rsidR="00CE60DE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  <w:p w:rsidR="00CE60DE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19.30</w:t>
            </w:r>
          </w:p>
        </w:tc>
        <w:tc>
          <w:tcPr>
            <w:tcW w:w="1134" w:type="dxa"/>
          </w:tcPr>
          <w:p w:rsidR="000162DD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  <w:p w:rsidR="00CE60DE" w:rsidRPr="0085635C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0162DD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Т.В.</w:t>
            </w:r>
          </w:p>
        </w:tc>
      </w:tr>
      <w:tr w:rsidR="000162DD" w:rsidRPr="0085635C" w:rsidTr="00A26B77">
        <w:tc>
          <w:tcPr>
            <w:tcW w:w="1560" w:type="dxa"/>
          </w:tcPr>
          <w:p w:rsidR="000162DD" w:rsidRPr="0085635C" w:rsidRDefault="000162DD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162DD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0162DD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1134" w:type="dxa"/>
          </w:tcPr>
          <w:p w:rsidR="000162DD" w:rsidRPr="0085635C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ы</w:t>
            </w:r>
          </w:p>
        </w:tc>
        <w:tc>
          <w:tcPr>
            <w:tcW w:w="2268" w:type="dxa"/>
          </w:tcPr>
          <w:p w:rsidR="000162DD" w:rsidRDefault="00CE60DE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а Е.С.</w:t>
            </w:r>
          </w:p>
        </w:tc>
      </w:tr>
      <w:tr w:rsidR="002C7975" w:rsidRPr="0085635C" w:rsidTr="00A26B77">
        <w:tc>
          <w:tcPr>
            <w:tcW w:w="1560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30.10.2019</w:t>
            </w:r>
          </w:p>
        </w:tc>
        <w:tc>
          <w:tcPr>
            <w:tcW w:w="4111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 xml:space="preserve">Экскурсия в Пушкинскую библиотеку 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Викторина «Великобритания. По островам знаний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  <w:r w:rsidRPr="0085635C">
              <w:rPr>
                <w:sz w:val="24"/>
                <w:szCs w:val="24"/>
              </w:rPr>
              <w:t xml:space="preserve"> «В мире книг» 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 xml:space="preserve"> «Веселые старты»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Беседа «Правила личной гигиены»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Беседа «Подросток и закон»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lastRenderedPageBreak/>
              <w:t>10.00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9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1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2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9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1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2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9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lastRenderedPageBreak/>
              <w:t>11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2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4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3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3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4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4.30</w:t>
            </w:r>
          </w:p>
        </w:tc>
        <w:tc>
          <w:tcPr>
            <w:tcW w:w="1134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lastRenderedPageBreak/>
              <w:t>2Б,В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5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6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7А,8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9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А,Б,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В,2А,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2Б.В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3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4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4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3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2Б.В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lastRenderedPageBreak/>
              <w:t>1А,Б,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В,2А,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А,Б,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5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5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6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6Б</w:t>
            </w:r>
          </w:p>
        </w:tc>
        <w:tc>
          <w:tcPr>
            <w:tcW w:w="2268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lastRenderedPageBreak/>
              <w:t>Найденова О. А.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Поданева Ю.В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Богатырева М.Б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Черницына Е.В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Дубовая О.И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Гаджиева К.В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Филиппова В.В.</w:t>
            </w:r>
          </w:p>
        </w:tc>
      </w:tr>
      <w:tr w:rsidR="002C7975" w:rsidRPr="0085635C" w:rsidTr="00D26C51">
        <w:tc>
          <w:tcPr>
            <w:tcW w:w="10632" w:type="dxa"/>
            <w:gridSpan w:val="5"/>
          </w:tcPr>
          <w:p w:rsidR="002C7975" w:rsidRPr="0085635C" w:rsidRDefault="002C7975" w:rsidP="002C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ое образование</w:t>
            </w:r>
          </w:p>
        </w:tc>
      </w:tr>
      <w:tr w:rsidR="00CE60DE" w:rsidRPr="0085635C" w:rsidTr="00A26B77">
        <w:tc>
          <w:tcPr>
            <w:tcW w:w="1560" w:type="dxa"/>
          </w:tcPr>
          <w:p w:rsidR="00CE60DE" w:rsidRPr="0085635C" w:rsidRDefault="00CE60DE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E60DE" w:rsidRPr="006F30C5" w:rsidRDefault="00CE60DE" w:rsidP="00CE60D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59" w:type="dxa"/>
          </w:tcPr>
          <w:p w:rsidR="00CE60DE" w:rsidRPr="006F30C5" w:rsidRDefault="00CE60DE" w:rsidP="00CE60D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134" w:type="dxa"/>
          </w:tcPr>
          <w:p w:rsidR="00CE60DE" w:rsidRPr="006F30C5" w:rsidRDefault="00CE60DE" w:rsidP="00CE60DE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 классы</w:t>
            </w:r>
          </w:p>
        </w:tc>
        <w:tc>
          <w:tcPr>
            <w:tcW w:w="2268" w:type="dxa"/>
          </w:tcPr>
          <w:p w:rsidR="00CE60DE" w:rsidRPr="006F30C5" w:rsidRDefault="00CE60DE" w:rsidP="00CE60DE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Неклюдов А.Н.</w:t>
            </w:r>
          </w:p>
        </w:tc>
      </w:tr>
      <w:tr w:rsidR="00CE60DE" w:rsidRPr="0085635C" w:rsidTr="00A26B77">
        <w:tc>
          <w:tcPr>
            <w:tcW w:w="1560" w:type="dxa"/>
          </w:tcPr>
          <w:p w:rsidR="00CE60DE" w:rsidRPr="0085635C" w:rsidRDefault="00CE60DE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E60DE" w:rsidRPr="006F30C5" w:rsidRDefault="00CE60DE" w:rsidP="00CE60D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59" w:type="dxa"/>
          </w:tcPr>
          <w:p w:rsidR="00CE60DE" w:rsidRPr="006F30C5" w:rsidRDefault="00CE60DE" w:rsidP="00CE60D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55-17</w:t>
            </w:r>
            <w:r w:rsidRPr="006F30C5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E60DE" w:rsidRPr="006F30C5" w:rsidRDefault="00CE60DE" w:rsidP="00CE6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лассы</w:t>
            </w:r>
            <w:r w:rsidRPr="006F30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E60DE" w:rsidRPr="006F30C5" w:rsidRDefault="00CE60DE" w:rsidP="00CE60DE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Неклюдов А.Н.</w:t>
            </w:r>
          </w:p>
        </w:tc>
      </w:tr>
      <w:tr w:rsidR="004167E5" w:rsidRPr="0085635C" w:rsidTr="00A26B77">
        <w:tc>
          <w:tcPr>
            <w:tcW w:w="1560" w:type="dxa"/>
          </w:tcPr>
          <w:p w:rsidR="004167E5" w:rsidRPr="0085635C" w:rsidRDefault="004167E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67E5" w:rsidRPr="006F30C5" w:rsidRDefault="004167E5" w:rsidP="00CE60D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ческий рок-н-ролл</w:t>
            </w:r>
          </w:p>
        </w:tc>
        <w:tc>
          <w:tcPr>
            <w:tcW w:w="1559" w:type="dxa"/>
          </w:tcPr>
          <w:p w:rsidR="004167E5" w:rsidRPr="006F30C5" w:rsidRDefault="004167E5" w:rsidP="00CE60D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134" w:type="dxa"/>
          </w:tcPr>
          <w:p w:rsidR="004167E5" w:rsidRDefault="004167E5" w:rsidP="00CE6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4167E5" w:rsidRPr="006F30C5" w:rsidRDefault="004167E5" w:rsidP="00CE6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 И.В.</w:t>
            </w:r>
          </w:p>
        </w:tc>
      </w:tr>
      <w:tr w:rsidR="004167E5" w:rsidRPr="0085635C" w:rsidTr="00A26B77">
        <w:tc>
          <w:tcPr>
            <w:tcW w:w="1560" w:type="dxa"/>
          </w:tcPr>
          <w:p w:rsidR="004167E5" w:rsidRPr="0085635C" w:rsidRDefault="004167E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67E5" w:rsidRPr="002C797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C7975"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1559" w:type="dxa"/>
          </w:tcPr>
          <w:p w:rsidR="004167E5" w:rsidRPr="002C797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-19.50</w:t>
            </w:r>
          </w:p>
        </w:tc>
        <w:tc>
          <w:tcPr>
            <w:tcW w:w="1134" w:type="dxa"/>
          </w:tcPr>
          <w:p w:rsidR="004167E5" w:rsidRPr="002C7975" w:rsidRDefault="004167E5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4167E5" w:rsidRPr="002C7975" w:rsidRDefault="004167E5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Щербаченко А.В.</w:t>
            </w:r>
          </w:p>
        </w:tc>
      </w:tr>
      <w:tr w:rsidR="004167E5" w:rsidRPr="0085635C" w:rsidTr="00A26B77">
        <w:tc>
          <w:tcPr>
            <w:tcW w:w="1560" w:type="dxa"/>
          </w:tcPr>
          <w:p w:rsidR="004167E5" w:rsidRPr="0085635C" w:rsidRDefault="004167E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67E5" w:rsidRPr="0085635C" w:rsidRDefault="004167E5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ехнопарк</w:t>
            </w:r>
          </w:p>
        </w:tc>
        <w:tc>
          <w:tcPr>
            <w:tcW w:w="1559" w:type="dxa"/>
          </w:tcPr>
          <w:p w:rsidR="004167E5" w:rsidRDefault="004167E5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4167E5" w:rsidRDefault="004167E5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00</w:t>
            </w:r>
          </w:p>
          <w:p w:rsidR="004167E5" w:rsidRPr="0085635C" w:rsidRDefault="004167E5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55</w:t>
            </w:r>
          </w:p>
        </w:tc>
        <w:tc>
          <w:tcPr>
            <w:tcW w:w="1134" w:type="dxa"/>
          </w:tcPr>
          <w:p w:rsidR="004167E5" w:rsidRPr="0085635C" w:rsidRDefault="004167E5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классы</w:t>
            </w:r>
          </w:p>
        </w:tc>
        <w:tc>
          <w:tcPr>
            <w:tcW w:w="2268" w:type="dxa"/>
          </w:tcPr>
          <w:p w:rsidR="004167E5" w:rsidRPr="0085635C" w:rsidRDefault="004167E5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Щербаченко А.В.</w:t>
            </w:r>
          </w:p>
        </w:tc>
      </w:tr>
      <w:tr w:rsidR="004167E5" w:rsidRPr="0085635C" w:rsidTr="00A26B77">
        <w:tc>
          <w:tcPr>
            <w:tcW w:w="1560" w:type="dxa"/>
          </w:tcPr>
          <w:p w:rsidR="004167E5" w:rsidRPr="0085635C" w:rsidRDefault="004167E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67E5" w:rsidRPr="006F30C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559" w:type="dxa"/>
          </w:tcPr>
          <w:p w:rsidR="004167E5" w:rsidRPr="006F30C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7.50-18.35</w:t>
            </w:r>
          </w:p>
        </w:tc>
        <w:tc>
          <w:tcPr>
            <w:tcW w:w="1134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Хомченко В.В.</w:t>
            </w:r>
          </w:p>
        </w:tc>
      </w:tr>
      <w:tr w:rsidR="004167E5" w:rsidRPr="0085635C" w:rsidTr="00A26B77">
        <w:tc>
          <w:tcPr>
            <w:tcW w:w="1560" w:type="dxa"/>
          </w:tcPr>
          <w:p w:rsidR="004167E5" w:rsidRPr="0085635C" w:rsidRDefault="004167E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67E5" w:rsidRPr="006F30C5" w:rsidRDefault="004167E5" w:rsidP="00CE60D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59" w:type="dxa"/>
          </w:tcPr>
          <w:p w:rsidR="004167E5" w:rsidRPr="006F30C5" w:rsidRDefault="004167E5" w:rsidP="00CE60D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-19.30</w:t>
            </w:r>
          </w:p>
        </w:tc>
        <w:tc>
          <w:tcPr>
            <w:tcW w:w="1134" w:type="dxa"/>
          </w:tcPr>
          <w:p w:rsidR="004167E5" w:rsidRDefault="004167E5" w:rsidP="00CE60DE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4167E5" w:rsidRPr="006F30C5" w:rsidRDefault="004167E5" w:rsidP="00CE60DE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Хомченко В.В.</w:t>
            </w:r>
          </w:p>
        </w:tc>
      </w:tr>
      <w:tr w:rsidR="004167E5" w:rsidRPr="0085635C" w:rsidTr="00A26B77">
        <w:tc>
          <w:tcPr>
            <w:tcW w:w="1560" w:type="dxa"/>
          </w:tcPr>
          <w:p w:rsidR="004167E5" w:rsidRPr="0085635C" w:rsidRDefault="004167E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67E5" w:rsidRDefault="004167E5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ведения домашнего хозяйства</w:t>
            </w:r>
          </w:p>
        </w:tc>
        <w:tc>
          <w:tcPr>
            <w:tcW w:w="1559" w:type="dxa"/>
          </w:tcPr>
          <w:p w:rsidR="004167E5" w:rsidRDefault="004167E5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55</w:t>
            </w:r>
          </w:p>
        </w:tc>
        <w:tc>
          <w:tcPr>
            <w:tcW w:w="1134" w:type="dxa"/>
          </w:tcPr>
          <w:p w:rsidR="004167E5" w:rsidRPr="0085635C" w:rsidRDefault="004167E5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4167E5" w:rsidRPr="0085635C" w:rsidRDefault="004167E5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Л.А.</w:t>
            </w:r>
          </w:p>
        </w:tc>
      </w:tr>
      <w:tr w:rsidR="004167E5" w:rsidRPr="0085635C" w:rsidTr="00A26B77">
        <w:tc>
          <w:tcPr>
            <w:tcW w:w="1560" w:type="dxa"/>
          </w:tcPr>
          <w:p w:rsidR="004167E5" w:rsidRPr="0085635C" w:rsidRDefault="004167E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67E5" w:rsidRPr="006F30C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1559" w:type="dxa"/>
          </w:tcPr>
          <w:p w:rsidR="004167E5" w:rsidRPr="006F30C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8.45-19.30, 19.40-20.25, 20.35-21.10</w:t>
            </w:r>
          </w:p>
        </w:tc>
        <w:tc>
          <w:tcPr>
            <w:tcW w:w="1134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Елисеева Д.В.</w:t>
            </w:r>
          </w:p>
        </w:tc>
      </w:tr>
      <w:tr w:rsidR="004167E5" w:rsidRPr="0085635C" w:rsidTr="00A26B77">
        <w:tc>
          <w:tcPr>
            <w:tcW w:w="1560" w:type="dxa"/>
          </w:tcPr>
          <w:p w:rsidR="004167E5" w:rsidRPr="0085635C" w:rsidRDefault="004167E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67E5" w:rsidRPr="006F30C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1559" w:type="dxa"/>
          </w:tcPr>
          <w:p w:rsidR="004167E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00-17.30</w:t>
            </w:r>
          </w:p>
          <w:p w:rsidR="004167E5" w:rsidRPr="006F30C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0</w:t>
            </w:r>
          </w:p>
        </w:tc>
        <w:tc>
          <w:tcPr>
            <w:tcW w:w="1134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Наметченко</w:t>
            </w:r>
          </w:p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 xml:space="preserve"> С.В.</w:t>
            </w:r>
          </w:p>
        </w:tc>
      </w:tr>
      <w:tr w:rsidR="004167E5" w:rsidRPr="0085635C" w:rsidTr="00A26B77">
        <w:tc>
          <w:tcPr>
            <w:tcW w:w="1560" w:type="dxa"/>
          </w:tcPr>
          <w:p w:rsidR="004167E5" w:rsidRPr="0085635C" w:rsidRDefault="004167E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67E5" w:rsidRPr="006F30C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Я-волонтер</w:t>
            </w:r>
          </w:p>
        </w:tc>
        <w:tc>
          <w:tcPr>
            <w:tcW w:w="1559" w:type="dxa"/>
          </w:tcPr>
          <w:p w:rsidR="004167E5" w:rsidRPr="006F30C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30 -17.15, 17.15-18.00</w:t>
            </w:r>
          </w:p>
        </w:tc>
        <w:tc>
          <w:tcPr>
            <w:tcW w:w="1134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Анциферова Е.С.</w:t>
            </w:r>
          </w:p>
        </w:tc>
      </w:tr>
      <w:tr w:rsidR="004167E5" w:rsidRPr="0085635C" w:rsidTr="00A26B77">
        <w:tc>
          <w:tcPr>
            <w:tcW w:w="1560" w:type="dxa"/>
          </w:tcPr>
          <w:p w:rsidR="004167E5" w:rsidRPr="0085635C" w:rsidRDefault="004167E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67E5" w:rsidRDefault="004167E5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4167E5" w:rsidRDefault="003106AA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55</w:t>
            </w:r>
          </w:p>
        </w:tc>
        <w:tc>
          <w:tcPr>
            <w:tcW w:w="1134" w:type="dxa"/>
          </w:tcPr>
          <w:p w:rsidR="004167E5" w:rsidRPr="0085635C" w:rsidRDefault="004167E5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ы</w:t>
            </w:r>
          </w:p>
        </w:tc>
        <w:tc>
          <w:tcPr>
            <w:tcW w:w="2268" w:type="dxa"/>
          </w:tcPr>
          <w:p w:rsidR="004167E5" w:rsidRDefault="004167E5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а Е.С.</w:t>
            </w:r>
          </w:p>
        </w:tc>
      </w:tr>
      <w:tr w:rsidR="009C2170" w:rsidRPr="0085635C" w:rsidTr="00A26B77">
        <w:tc>
          <w:tcPr>
            <w:tcW w:w="1560" w:type="dxa"/>
          </w:tcPr>
          <w:p w:rsidR="009C2170" w:rsidRPr="0085635C" w:rsidRDefault="009C2170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2170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Букватория</w:t>
            </w:r>
          </w:p>
        </w:tc>
        <w:tc>
          <w:tcPr>
            <w:tcW w:w="1559" w:type="dxa"/>
          </w:tcPr>
          <w:p w:rsidR="009C2170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7.00-17.45, 17.45-18.30</w:t>
            </w:r>
          </w:p>
        </w:tc>
        <w:tc>
          <w:tcPr>
            <w:tcW w:w="1134" w:type="dxa"/>
          </w:tcPr>
          <w:p w:rsidR="009C2170" w:rsidRPr="006F30C5" w:rsidRDefault="009C2170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:rsidR="009C2170" w:rsidRPr="006F30C5" w:rsidRDefault="009C2170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Полозенко Е.А.</w:t>
            </w:r>
          </w:p>
        </w:tc>
      </w:tr>
      <w:tr w:rsidR="002C7975" w:rsidRPr="0085635C" w:rsidTr="00A26B77">
        <w:tc>
          <w:tcPr>
            <w:tcW w:w="1560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31.10.2019</w:t>
            </w:r>
          </w:p>
        </w:tc>
        <w:tc>
          <w:tcPr>
            <w:tcW w:w="4111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СинемаПарк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Парк развлечений «ГриннЛандия»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«Математическая Карусель»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</w:t>
            </w:r>
            <w:r w:rsidRPr="0085635C">
              <w:rPr>
                <w:sz w:val="24"/>
                <w:szCs w:val="24"/>
              </w:rPr>
              <w:t>Робототехника</w:t>
            </w:r>
            <w:r>
              <w:rPr>
                <w:sz w:val="24"/>
                <w:szCs w:val="24"/>
              </w:rPr>
              <w:t>»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нг </w:t>
            </w:r>
            <w:r w:rsidRPr="0085635C">
              <w:rPr>
                <w:sz w:val="24"/>
                <w:szCs w:val="24"/>
              </w:rPr>
              <w:t>«Рисунок души»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Беседа «Твое здоровье в твоих руках»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Беседа «Правила личной гигиены»</w:t>
            </w:r>
          </w:p>
        </w:tc>
        <w:tc>
          <w:tcPr>
            <w:tcW w:w="1559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lastRenderedPageBreak/>
              <w:t>12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5.00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9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1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9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1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2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3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2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2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3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3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lastRenderedPageBreak/>
              <w:t>14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4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lastRenderedPageBreak/>
              <w:t>4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4Б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5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6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7А,8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9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А,Б,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В,2А,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2Б.В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3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4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А,Б,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В,2А,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2Б.В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3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lastRenderedPageBreak/>
              <w:t>4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8А,9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,2А</w:t>
            </w:r>
          </w:p>
        </w:tc>
        <w:tc>
          <w:tcPr>
            <w:tcW w:w="2268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lastRenderedPageBreak/>
              <w:t>Фищенко Е.А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Гуреева А. Д.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Спильник А.С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Набиуллина Н.А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Щербаченко А.В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Фоменко Е.А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Гиголаева А.Т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Гаджиева К.В.</w:t>
            </w:r>
          </w:p>
        </w:tc>
      </w:tr>
      <w:tr w:rsidR="002C7975" w:rsidRPr="0085635C" w:rsidTr="00D26C51">
        <w:tc>
          <w:tcPr>
            <w:tcW w:w="10632" w:type="dxa"/>
            <w:gridSpan w:val="5"/>
          </w:tcPr>
          <w:p w:rsidR="002C7975" w:rsidRPr="0085635C" w:rsidRDefault="002C7975" w:rsidP="002C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ое образование</w:t>
            </w:r>
          </w:p>
        </w:tc>
      </w:tr>
      <w:tr w:rsidR="004167E5" w:rsidRPr="0085635C" w:rsidTr="00A26B77">
        <w:tc>
          <w:tcPr>
            <w:tcW w:w="1560" w:type="dxa"/>
          </w:tcPr>
          <w:p w:rsidR="004167E5" w:rsidRPr="0085635C" w:rsidRDefault="004167E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67E5" w:rsidRPr="006F30C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59" w:type="dxa"/>
          </w:tcPr>
          <w:p w:rsidR="004167E5" w:rsidRPr="006F30C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134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 классы</w:t>
            </w:r>
          </w:p>
        </w:tc>
        <w:tc>
          <w:tcPr>
            <w:tcW w:w="2268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Неклюдов А.Н.</w:t>
            </w:r>
          </w:p>
        </w:tc>
      </w:tr>
      <w:tr w:rsidR="004167E5" w:rsidRPr="0085635C" w:rsidTr="00A26B77">
        <w:tc>
          <w:tcPr>
            <w:tcW w:w="1560" w:type="dxa"/>
          </w:tcPr>
          <w:p w:rsidR="004167E5" w:rsidRPr="0085635C" w:rsidRDefault="004167E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67E5" w:rsidRPr="006F30C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59" w:type="dxa"/>
          </w:tcPr>
          <w:p w:rsidR="004167E5" w:rsidRPr="006F30C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55-17</w:t>
            </w:r>
            <w:r w:rsidRPr="006F30C5">
              <w:rPr>
                <w:rFonts w:ascii="Times New Roman" w:hAnsi="Times New Roman" w:cs="Times New Roman"/>
              </w:rPr>
              <w:t>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лассы</w:t>
            </w:r>
            <w:r w:rsidRPr="006F30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Неклюдов А.Н.</w:t>
            </w:r>
          </w:p>
        </w:tc>
      </w:tr>
      <w:tr w:rsidR="004167E5" w:rsidRPr="0085635C" w:rsidTr="00A26B77">
        <w:tc>
          <w:tcPr>
            <w:tcW w:w="1560" w:type="dxa"/>
          </w:tcPr>
          <w:p w:rsidR="004167E5" w:rsidRPr="0085635C" w:rsidRDefault="004167E5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167E5" w:rsidRPr="006F30C5" w:rsidRDefault="004167E5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559" w:type="dxa"/>
          </w:tcPr>
          <w:p w:rsidR="004167E5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134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4167E5" w:rsidRPr="006F30C5" w:rsidRDefault="004167E5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Величко И.В.</w:t>
            </w:r>
          </w:p>
        </w:tc>
      </w:tr>
      <w:tr w:rsidR="009C2170" w:rsidRPr="0085635C" w:rsidTr="00A26B77">
        <w:tc>
          <w:tcPr>
            <w:tcW w:w="1560" w:type="dxa"/>
          </w:tcPr>
          <w:p w:rsidR="009C2170" w:rsidRPr="0085635C" w:rsidRDefault="009C2170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2170" w:rsidRPr="002C797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C7975"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1559" w:type="dxa"/>
          </w:tcPr>
          <w:p w:rsidR="009C2170" w:rsidRPr="002C797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-19.50</w:t>
            </w:r>
          </w:p>
        </w:tc>
        <w:tc>
          <w:tcPr>
            <w:tcW w:w="1134" w:type="dxa"/>
          </w:tcPr>
          <w:p w:rsidR="009C2170" w:rsidRPr="002C7975" w:rsidRDefault="009C2170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9C2170" w:rsidRPr="002C7975" w:rsidRDefault="009C2170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Щербаченко А.В.</w:t>
            </w:r>
          </w:p>
        </w:tc>
      </w:tr>
      <w:tr w:rsidR="009C2170" w:rsidRPr="0085635C" w:rsidTr="00A26B77">
        <w:tc>
          <w:tcPr>
            <w:tcW w:w="1560" w:type="dxa"/>
          </w:tcPr>
          <w:p w:rsidR="009C2170" w:rsidRPr="0085635C" w:rsidRDefault="009C2170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2170" w:rsidRPr="0085635C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ехнопарк</w:t>
            </w:r>
          </w:p>
        </w:tc>
        <w:tc>
          <w:tcPr>
            <w:tcW w:w="1559" w:type="dxa"/>
          </w:tcPr>
          <w:p w:rsidR="009C2170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5-17.10</w:t>
            </w:r>
          </w:p>
          <w:p w:rsidR="009C2170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-18.00</w:t>
            </w:r>
          </w:p>
          <w:p w:rsidR="009C2170" w:rsidRPr="0085635C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55</w:t>
            </w:r>
          </w:p>
        </w:tc>
        <w:tc>
          <w:tcPr>
            <w:tcW w:w="1134" w:type="dxa"/>
          </w:tcPr>
          <w:p w:rsidR="009C2170" w:rsidRPr="0085635C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классы</w:t>
            </w:r>
          </w:p>
        </w:tc>
        <w:tc>
          <w:tcPr>
            <w:tcW w:w="2268" w:type="dxa"/>
          </w:tcPr>
          <w:p w:rsidR="009C2170" w:rsidRPr="0085635C" w:rsidRDefault="009C2170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Щербаченко А.В.</w:t>
            </w:r>
          </w:p>
        </w:tc>
      </w:tr>
      <w:tr w:rsidR="009C2170" w:rsidRPr="0085635C" w:rsidTr="00A26B77">
        <w:tc>
          <w:tcPr>
            <w:tcW w:w="1560" w:type="dxa"/>
          </w:tcPr>
          <w:p w:rsidR="009C2170" w:rsidRPr="0085635C" w:rsidRDefault="009C2170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2170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9C2170" w:rsidRPr="009C2170" w:rsidRDefault="009C2170" w:rsidP="00F81338">
            <w:pPr>
              <w:rPr>
                <w:sz w:val="24"/>
                <w:szCs w:val="24"/>
              </w:rPr>
            </w:pPr>
            <w:r w:rsidRPr="009C2170">
              <w:rPr>
                <w:sz w:val="24"/>
                <w:szCs w:val="24"/>
              </w:rPr>
              <w:t>16.55-17.40</w:t>
            </w:r>
          </w:p>
        </w:tc>
        <w:tc>
          <w:tcPr>
            <w:tcW w:w="1134" w:type="dxa"/>
          </w:tcPr>
          <w:p w:rsidR="009C2170" w:rsidRPr="0085635C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9C2170" w:rsidRPr="0085635C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ченко В.В.</w:t>
            </w:r>
          </w:p>
        </w:tc>
      </w:tr>
      <w:tr w:rsidR="009C2170" w:rsidRPr="0085635C" w:rsidTr="00A26B77">
        <w:tc>
          <w:tcPr>
            <w:tcW w:w="1560" w:type="dxa"/>
          </w:tcPr>
          <w:p w:rsidR="009C2170" w:rsidRPr="0085635C" w:rsidRDefault="009C2170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2170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59" w:type="dxa"/>
          </w:tcPr>
          <w:p w:rsidR="009C2170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35</w:t>
            </w:r>
          </w:p>
        </w:tc>
        <w:tc>
          <w:tcPr>
            <w:tcW w:w="1134" w:type="dxa"/>
          </w:tcPr>
          <w:p w:rsidR="009C2170" w:rsidRDefault="009C2170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9C2170" w:rsidRPr="006F30C5" w:rsidRDefault="009C2170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Хомченко В.В.</w:t>
            </w:r>
          </w:p>
        </w:tc>
      </w:tr>
      <w:tr w:rsidR="009C2170" w:rsidRPr="0085635C" w:rsidTr="00A26B77">
        <w:tc>
          <w:tcPr>
            <w:tcW w:w="1560" w:type="dxa"/>
          </w:tcPr>
          <w:p w:rsidR="009C2170" w:rsidRPr="0085635C" w:rsidRDefault="009C2170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2170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</w:t>
            </w:r>
          </w:p>
        </w:tc>
        <w:tc>
          <w:tcPr>
            <w:tcW w:w="1559" w:type="dxa"/>
          </w:tcPr>
          <w:p w:rsidR="009C2170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9C2170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  <w:p w:rsidR="009C2170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  <w:p w:rsidR="009C2170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19.30</w:t>
            </w:r>
          </w:p>
        </w:tc>
        <w:tc>
          <w:tcPr>
            <w:tcW w:w="1134" w:type="dxa"/>
          </w:tcPr>
          <w:p w:rsidR="009C2170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  <w:p w:rsidR="009C2170" w:rsidRPr="0085635C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9C2170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Т.В.</w:t>
            </w:r>
          </w:p>
        </w:tc>
      </w:tr>
      <w:tr w:rsidR="003106AA" w:rsidRPr="0085635C" w:rsidTr="00A26B77">
        <w:tc>
          <w:tcPr>
            <w:tcW w:w="1560" w:type="dxa"/>
          </w:tcPr>
          <w:p w:rsidR="003106AA" w:rsidRPr="0085635C" w:rsidRDefault="003106AA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106AA" w:rsidRDefault="003106AA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3106AA" w:rsidRDefault="003106AA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1134" w:type="dxa"/>
          </w:tcPr>
          <w:p w:rsidR="003106AA" w:rsidRPr="0085635C" w:rsidRDefault="003106AA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ы</w:t>
            </w:r>
          </w:p>
        </w:tc>
        <w:tc>
          <w:tcPr>
            <w:tcW w:w="2268" w:type="dxa"/>
          </w:tcPr>
          <w:p w:rsidR="003106AA" w:rsidRDefault="003106AA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а Е.С.</w:t>
            </w:r>
          </w:p>
        </w:tc>
      </w:tr>
      <w:tr w:rsidR="002C7975" w:rsidRPr="0085635C" w:rsidTr="00A26B77">
        <w:tc>
          <w:tcPr>
            <w:tcW w:w="1560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01.11.2019</w:t>
            </w:r>
          </w:p>
        </w:tc>
        <w:tc>
          <w:tcPr>
            <w:tcW w:w="4111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Квест «Форт Боярд»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Классный час «День народного единства»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</w:t>
            </w:r>
            <w:r w:rsidRPr="0085635C">
              <w:rPr>
                <w:sz w:val="24"/>
                <w:szCs w:val="24"/>
              </w:rPr>
              <w:t>Робототехника</w:t>
            </w:r>
            <w:r>
              <w:rPr>
                <w:sz w:val="24"/>
                <w:szCs w:val="24"/>
              </w:rPr>
              <w:t>»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«Веселые старты»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Беседа «Правила личной гигиены»</w:t>
            </w:r>
          </w:p>
        </w:tc>
        <w:tc>
          <w:tcPr>
            <w:tcW w:w="1559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3.00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9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1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9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1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2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9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1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1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5Б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5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6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7А,8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9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7А,8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9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6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5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А,Б,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В,2А,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2Б.В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3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4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2БВ</w:t>
            </w:r>
          </w:p>
        </w:tc>
        <w:tc>
          <w:tcPr>
            <w:tcW w:w="2268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Химичева Н. С.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Чумакова Я.В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Щербаченко А.В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Дубовая О.И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Гаджиева К.В.</w:t>
            </w:r>
          </w:p>
        </w:tc>
      </w:tr>
      <w:tr w:rsidR="002C7975" w:rsidRPr="0085635C" w:rsidTr="00D26C51">
        <w:tc>
          <w:tcPr>
            <w:tcW w:w="10632" w:type="dxa"/>
            <w:gridSpan w:val="5"/>
          </w:tcPr>
          <w:p w:rsidR="002C7975" w:rsidRPr="0085635C" w:rsidRDefault="002C7975" w:rsidP="002C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</w:tr>
      <w:tr w:rsidR="00CE60DE" w:rsidRPr="0085635C" w:rsidTr="00A26B77">
        <w:tc>
          <w:tcPr>
            <w:tcW w:w="1560" w:type="dxa"/>
          </w:tcPr>
          <w:p w:rsidR="00CE60DE" w:rsidRPr="0085635C" w:rsidRDefault="00CE60DE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E60DE" w:rsidRPr="006F30C5" w:rsidRDefault="00CE60DE" w:rsidP="00CE60D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59" w:type="dxa"/>
          </w:tcPr>
          <w:p w:rsidR="00CE60DE" w:rsidRPr="006F30C5" w:rsidRDefault="009C2170" w:rsidP="00CE60D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1134" w:type="dxa"/>
          </w:tcPr>
          <w:p w:rsidR="00CE60DE" w:rsidRPr="006F30C5" w:rsidRDefault="009C2170" w:rsidP="00CE6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60DE" w:rsidRPr="006F30C5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268" w:type="dxa"/>
          </w:tcPr>
          <w:p w:rsidR="00CE60DE" w:rsidRPr="006F30C5" w:rsidRDefault="00CE60DE" w:rsidP="00CE60DE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Неклюдов А.Н.</w:t>
            </w:r>
          </w:p>
        </w:tc>
      </w:tr>
      <w:tr w:rsidR="009C2170" w:rsidRPr="0085635C" w:rsidTr="00A26B77">
        <w:tc>
          <w:tcPr>
            <w:tcW w:w="1560" w:type="dxa"/>
          </w:tcPr>
          <w:p w:rsidR="009C2170" w:rsidRPr="0085635C" w:rsidRDefault="009C2170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2170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559" w:type="dxa"/>
          </w:tcPr>
          <w:p w:rsidR="009C2170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  <w:p w:rsidR="009C2170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134" w:type="dxa"/>
          </w:tcPr>
          <w:p w:rsidR="009C2170" w:rsidRPr="006F30C5" w:rsidRDefault="009C2170" w:rsidP="009C2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r w:rsidRPr="006F30C5">
              <w:rPr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9C2170" w:rsidRPr="006F30C5" w:rsidRDefault="009C2170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Величко И.В.</w:t>
            </w:r>
          </w:p>
        </w:tc>
      </w:tr>
      <w:tr w:rsidR="009C2170" w:rsidRPr="0085635C" w:rsidTr="00A26B77">
        <w:tc>
          <w:tcPr>
            <w:tcW w:w="1560" w:type="dxa"/>
          </w:tcPr>
          <w:p w:rsidR="009C2170" w:rsidRPr="0085635C" w:rsidRDefault="009C2170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2170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робатический рок-н-ролл</w:t>
            </w:r>
          </w:p>
        </w:tc>
        <w:tc>
          <w:tcPr>
            <w:tcW w:w="1559" w:type="dxa"/>
          </w:tcPr>
          <w:p w:rsidR="009C2170" w:rsidRPr="006F30C5" w:rsidRDefault="009C2170" w:rsidP="009C2170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55</w:t>
            </w:r>
            <w:r w:rsidRPr="006F30C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.40</w:t>
            </w:r>
          </w:p>
        </w:tc>
        <w:tc>
          <w:tcPr>
            <w:tcW w:w="1134" w:type="dxa"/>
          </w:tcPr>
          <w:p w:rsidR="009C2170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9C2170" w:rsidRPr="006F30C5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о И.В.</w:t>
            </w:r>
          </w:p>
        </w:tc>
      </w:tr>
      <w:tr w:rsidR="009C2170" w:rsidRPr="0085635C" w:rsidTr="00A26B77">
        <w:tc>
          <w:tcPr>
            <w:tcW w:w="1560" w:type="dxa"/>
          </w:tcPr>
          <w:p w:rsidR="009C2170" w:rsidRPr="0085635C" w:rsidRDefault="009C2170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2170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Букватория</w:t>
            </w:r>
          </w:p>
        </w:tc>
        <w:tc>
          <w:tcPr>
            <w:tcW w:w="1559" w:type="dxa"/>
          </w:tcPr>
          <w:p w:rsidR="009C2170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7.00-17.45, 17.45-18.30</w:t>
            </w:r>
          </w:p>
        </w:tc>
        <w:tc>
          <w:tcPr>
            <w:tcW w:w="1134" w:type="dxa"/>
          </w:tcPr>
          <w:p w:rsidR="009C2170" w:rsidRPr="006F30C5" w:rsidRDefault="009C2170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1-4 классы</w:t>
            </w:r>
          </w:p>
        </w:tc>
        <w:tc>
          <w:tcPr>
            <w:tcW w:w="2268" w:type="dxa"/>
          </w:tcPr>
          <w:p w:rsidR="009C2170" w:rsidRPr="006F30C5" w:rsidRDefault="009C2170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Полозенко Е.А.</w:t>
            </w:r>
          </w:p>
        </w:tc>
      </w:tr>
      <w:tr w:rsidR="009C2170" w:rsidRPr="0085635C" w:rsidTr="00A26B77">
        <w:tc>
          <w:tcPr>
            <w:tcW w:w="1560" w:type="dxa"/>
          </w:tcPr>
          <w:p w:rsidR="009C2170" w:rsidRPr="0085635C" w:rsidRDefault="009C2170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2170" w:rsidRPr="000162DD" w:rsidRDefault="009C2170" w:rsidP="00F81338">
            <w:pPr>
              <w:rPr>
                <w:sz w:val="24"/>
                <w:szCs w:val="24"/>
              </w:rPr>
            </w:pPr>
            <w:r w:rsidRPr="000162DD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1559" w:type="dxa"/>
          </w:tcPr>
          <w:p w:rsidR="009C2170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</w:t>
            </w:r>
          </w:p>
          <w:p w:rsidR="009C2170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134" w:type="dxa"/>
          </w:tcPr>
          <w:p w:rsidR="009C2170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лассы</w:t>
            </w:r>
          </w:p>
        </w:tc>
        <w:tc>
          <w:tcPr>
            <w:tcW w:w="2268" w:type="dxa"/>
          </w:tcPr>
          <w:p w:rsidR="009C2170" w:rsidRDefault="009C2170" w:rsidP="00F81338">
            <w:r w:rsidRPr="002C7975">
              <w:rPr>
                <w:sz w:val="24"/>
                <w:szCs w:val="24"/>
              </w:rPr>
              <w:t>Щербаченко А.В.</w:t>
            </w:r>
          </w:p>
        </w:tc>
      </w:tr>
      <w:tr w:rsidR="009C2170" w:rsidRPr="0085635C" w:rsidTr="00A26B77">
        <w:tc>
          <w:tcPr>
            <w:tcW w:w="1560" w:type="dxa"/>
          </w:tcPr>
          <w:p w:rsidR="009C2170" w:rsidRPr="0085635C" w:rsidRDefault="009C2170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2170" w:rsidRPr="0085635C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ехнопарк</w:t>
            </w:r>
          </w:p>
        </w:tc>
        <w:tc>
          <w:tcPr>
            <w:tcW w:w="1559" w:type="dxa"/>
          </w:tcPr>
          <w:p w:rsidR="009C2170" w:rsidRPr="0085635C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-18.55</w:t>
            </w:r>
          </w:p>
        </w:tc>
        <w:tc>
          <w:tcPr>
            <w:tcW w:w="1134" w:type="dxa"/>
          </w:tcPr>
          <w:p w:rsidR="009C2170" w:rsidRPr="0085635C" w:rsidRDefault="009C2170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классы</w:t>
            </w:r>
          </w:p>
        </w:tc>
        <w:tc>
          <w:tcPr>
            <w:tcW w:w="2268" w:type="dxa"/>
          </w:tcPr>
          <w:p w:rsidR="009C2170" w:rsidRPr="0085635C" w:rsidRDefault="009C2170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Щербаченко А.В.</w:t>
            </w:r>
          </w:p>
        </w:tc>
      </w:tr>
      <w:tr w:rsidR="009C2170" w:rsidRPr="0085635C" w:rsidTr="00A26B77">
        <w:tc>
          <w:tcPr>
            <w:tcW w:w="1560" w:type="dxa"/>
          </w:tcPr>
          <w:p w:rsidR="009C2170" w:rsidRPr="0085635C" w:rsidRDefault="009C2170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2170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559" w:type="dxa"/>
          </w:tcPr>
          <w:p w:rsidR="009C2170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134" w:type="dxa"/>
          </w:tcPr>
          <w:p w:rsidR="009C2170" w:rsidRPr="006F30C5" w:rsidRDefault="009C2170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9C2170" w:rsidRPr="006F30C5" w:rsidRDefault="009C2170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Хомченко В.В.</w:t>
            </w:r>
          </w:p>
        </w:tc>
      </w:tr>
      <w:tr w:rsidR="009C2170" w:rsidRPr="0085635C" w:rsidTr="00A26B77">
        <w:tc>
          <w:tcPr>
            <w:tcW w:w="1560" w:type="dxa"/>
          </w:tcPr>
          <w:p w:rsidR="009C2170" w:rsidRPr="0085635C" w:rsidRDefault="009C2170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C2170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Мини-футбол</w:t>
            </w:r>
          </w:p>
        </w:tc>
        <w:tc>
          <w:tcPr>
            <w:tcW w:w="1559" w:type="dxa"/>
          </w:tcPr>
          <w:p w:rsidR="003106AA" w:rsidRDefault="003106AA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5-17.40</w:t>
            </w:r>
          </w:p>
          <w:p w:rsidR="009C2170" w:rsidRPr="006F30C5" w:rsidRDefault="009C2170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-18.35</w:t>
            </w:r>
          </w:p>
        </w:tc>
        <w:tc>
          <w:tcPr>
            <w:tcW w:w="1134" w:type="dxa"/>
          </w:tcPr>
          <w:p w:rsidR="009C2170" w:rsidRDefault="009C2170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9C2170" w:rsidRPr="006F30C5" w:rsidRDefault="009C2170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Хомченко В.В.</w:t>
            </w:r>
          </w:p>
        </w:tc>
      </w:tr>
      <w:tr w:rsidR="003106AA" w:rsidRPr="0085635C" w:rsidTr="00A26B77">
        <w:tc>
          <w:tcPr>
            <w:tcW w:w="1560" w:type="dxa"/>
          </w:tcPr>
          <w:p w:rsidR="003106AA" w:rsidRPr="0085635C" w:rsidRDefault="003106AA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106AA" w:rsidRDefault="003106AA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ведения домашнего хозяйства</w:t>
            </w:r>
          </w:p>
        </w:tc>
        <w:tc>
          <w:tcPr>
            <w:tcW w:w="1559" w:type="dxa"/>
          </w:tcPr>
          <w:p w:rsidR="003106AA" w:rsidRDefault="003106AA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-17.55</w:t>
            </w:r>
          </w:p>
        </w:tc>
        <w:tc>
          <w:tcPr>
            <w:tcW w:w="1134" w:type="dxa"/>
          </w:tcPr>
          <w:p w:rsidR="003106AA" w:rsidRPr="0085635C" w:rsidRDefault="003106AA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3106AA" w:rsidRPr="0085635C" w:rsidRDefault="003106AA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Л.А.</w:t>
            </w:r>
          </w:p>
        </w:tc>
      </w:tr>
      <w:tr w:rsidR="003106AA" w:rsidRPr="0085635C" w:rsidTr="00A26B77">
        <w:tc>
          <w:tcPr>
            <w:tcW w:w="1560" w:type="dxa"/>
          </w:tcPr>
          <w:p w:rsidR="003106AA" w:rsidRPr="0085635C" w:rsidRDefault="003106AA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106AA" w:rsidRPr="006F30C5" w:rsidRDefault="003106AA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1559" w:type="dxa"/>
          </w:tcPr>
          <w:p w:rsidR="003106AA" w:rsidRPr="006F30C5" w:rsidRDefault="003106AA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8.45-19.30, 19.40-20.25, 20.35-21.10</w:t>
            </w:r>
          </w:p>
        </w:tc>
        <w:tc>
          <w:tcPr>
            <w:tcW w:w="1134" w:type="dxa"/>
          </w:tcPr>
          <w:p w:rsidR="003106AA" w:rsidRPr="006F30C5" w:rsidRDefault="003106AA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3106AA" w:rsidRPr="006F30C5" w:rsidRDefault="003106AA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Елисеева Д.В.</w:t>
            </w:r>
          </w:p>
        </w:tc>
      </w:tr>
      <w:tr w:rsidR="003106AA" w:rsidRPr="0085635C" w:rsidTr="00A26B77">
        <w:tc>
          <w:tcPr>
            <w:tcW w:w="1560" w:type="dxa"/>
          </w:tcPr>
          <w:p w:rsidR="003106AA" w:rsidRPr="0085635C" w:rsidRDefault="003106AA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106AA" w:rsidRPr="006F30C5" w:rsidRDefault="003106AA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1559" w:type="dxa"/>
          </w:tcPr>
          <w:p w:rsidR="003106AA" w:rsidRDefault="003106AA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00-17.30</w:t>
            </w:r>
          </w:p>
          <w:p w:rsidR="003106AA" w:rsidRPr="006F30C5" w:rsidRDefault="003106AA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10</w:t>
            </w:r>
          </w:p>
        </w:tc>
        <w:tc>
          <w:tcPr>
            <w:tcW w:w="1134" w:type="dxa"/>
          </w:tcPr>
          <w:p w:rsidR="003106AA" w:rsidRPr="006F30C5" w:rsidRDefault="003106AA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3106AA" w:rsidRPr="006F30C5" w:rsidRDefault="003106AA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Наметченко</w:t>
            </w:r>
          </w:p>
          <w:p w:rsidR="003106AA" w:rsidRPr="006F30C5" w:rsidRDefault="003106AA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 xml:space="preserve"> С.В.</w:t>
            </w:r>
          </w:p>
        </w:tc>
      </w:tr>
      <w:tr w:rsidR="003106AA" w:rsidRPr="0085635C" w:rsidTr="00A26B77">
        <w:tc>
          <w:tcPr>
            <w:tcW w:w="1560" w:type="dxa"/>
          </w:tcPr>
          <w:p w:rsidR="003106AA" w:rsidRPr="0085635C" w:rsidRDefault="003106AA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106AA" w:rsidRPr="006F30C5" w:rsidRDefault="003106AA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Я-волонтер</w:t>
            </w:r>
          </w:p>
        </w:tc>
        <w:tc>
          <w:tcPr>
            <w:tcW w:w="1559" w:type="dxa"/>
          </w:tcPr>
          <w:p w:rsidR="003106AA" w:rsidRPr="006F30C5" w:rsidRDefault="003106AA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6F30C5">
              <w:rPr>
                <w:rFonts w:ascii="Times New Roman" w:hAnsi="Times New Roman" w:cs="Times New Roman"/>
              </w:rPr>
              <w:t>16.30 -17.15, 17.15-18.00</w:t>
            </w:r>
          </w:p>
        </w:tc>
        <w:tc>
          <w:tcPr>
            <w:tcW w:w="1134" w:type="dxa"/>
          </w:tcPr>
          <w:p w:rsidR="003106AA" w:rsidRPr="006F30C5" w:rsidRDefault="003106AA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3106AA" w:rsidRPr="006F30C5" w:rsidRDefault="003106AA" w:rsidP="00F81338">
            <w:pPr>
              <w:rPr>
                <w:sz w:val="24"/>
                <w:szCs w:val="24"/>
              </w:rPr>
            </w:pPr>
            <w:r w:rsidRPr="006F30C5">
              <w:rPr>
                <w:sz w:val="24"/>
                <w:szCs w:val="24"/>
              </w:rPr>
              <w:t>Анциферова Е.С.</w:t>
            </w:r>
          </w:p>
        </w:tc>
      </w:tr>
      <w:tr w:rsidR="002C7975" w:rsidRPr="0085635C" w:rsidTr="00A26B77">
        <w:tc>
          <w:tcPr>
            <w:tcW w:w="1560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04.11.2019</w:t>
            </w:r>
          </w:p>
        </w:tc>
        <w:tc>
          <w:tcPr>
            <w:tcW w:w="4111" w:type="dxa"/>
          </w:tcPr>
          <w:p w:rsidR="002C7975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 xml:space="preserve">Просмотр фильма 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«День народного единства»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А,Б,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В,2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2Б.В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3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4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5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5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6А,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7А,8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Шорникова Е.А.</w:t>
            </w:r>
          </w:p>
        </w:tc>
      </w:tr>
      <w:tr w:rsidR="002C7975" w:rsidRPr="0085635C" w:rsidTr="00A26B77">
        <w:tc>
          <w:tcPr>
            <w:tcW w:w="1560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05.11.2019</w:t>
            </w:r>
          </w:p>
        </w:tc>
        <w:tc>
          <w:tcPr>
            <w:tcW w:w="4111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 xml:space="preserve">Экскурсия в Художественный музей 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Беседа «Что такое хорошо? Что такое плохо? Оформление стен газет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  <w:r w:rsidRPr="0085635C">
              <w:rPr>
                <w:sz w:val="24"/>
                <w:szCs w:val="24"/>
              </w:rPr>
              <w:t xml:space="preserve"> «Учимся танцевать»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 xml:space="preserve">Беседа </w:t>
            </w:r>
            <w:r>
              <w:rPr>
                <w:sz w:val="24"/>
                <w:szCs w:val="24"/>
              </w:rPr>
              <w:t>«Правовые знания»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3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2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0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1.0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1.30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2.00</w:t>
            </w:r>
          </w:p>
          <w:p w:rsidR="002C7975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2 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-9 классы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А,1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1В,2А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2Б,2,В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3А,3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4А,4Б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Бондаренко Т.Н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Классные руководители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>Величко И.В.</w:t>
            </w: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</w:p>
          <w:p w:rsidR="002C7975" w:rsidRPr="0085635C" w:rsidRDefault="002C7975" w:rsidP="002C7975">
            <w:pPr>
              <w:rPr>
                <w:sz w:val="24"/>
                <w:szCs w:val="24"/>
              </w:rPr>
            </w:pPr>
            <w:r w:rsidRPr="0085635C">
              <w:rPr>
                <w:sz w:val="24"/>
                <w:szCs w:val="24"/>
              </w:rPr>
              <w:t xml:space="preserve">Алифанова Д.А. инспектором </w:t>
            </w:r>
            <w:r>
              <w:rPr>
                <w:sz w:val="24"/>
                <w:szCs w:val="24"/>
              </w:rPr>
              <w:t>ПДН</w:t>
            </w:r>
          </w:p>
        </w:tc>
      </w:tr>
      <w:tr w:rsidR="002C7975" w:rsidRPr="0085635C" w:rsidTr="00D26C51">
        <w:tc>
          <w:tcPr>
            <w:tcW w:w="10632" w:type="dxa"/>
            <w:gridSpan w:val="5"/>
          </w:tcPr>
          <w:p w:rsidR="002C7975" w:rsidRPr="0085635C" w:rsidRDefault="002C7975" w:rsidP="002C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</w:tr>
      <w:tr w:rsidR="00076E1C" w:rsidRPr="0085635C" w:rsidTr="00A26B77">
        <w:tc>
          <w:tcPr>
            <w:tcW w:w="1560" w:type="dxa"/>
          </w:tcPr>
          <w:p w:rsidR="00076E1C" w:rsidRPr="0085635C" w:rsidRDefault="00076E1C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76E1C" w:rsidRPr="002C7975" w:rsidRDefault="00076E1C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Мини-футбол</w:t>
            </w:r>
          </w:p>
        </w:tc>
        <w:tc>
          <w:tcPr>
            <w:tcW w:w="1559" w:type="dxa"/>
          </w:tcPr>
          <w:p w:rsidR="00076E1C" w:rsidRPr="002C7975" w:rsidRDefault="00076E1C" w:rsidP="00F81338">
            <w:pPr>
              <w:pStyle w:val="ParagraphStyle"/>
              <w:spacing w:line="264" w:lineRule="auto"/>
              <w:jc w:val="both"/>
            </w:pPr>
            <w:r w:rsidRPr="002C7975">
              <w:rPr>
                <w:rFonts w:ascii="Times New Roman" w:hAnsi="Times New Roman" w:cs="Times New Roman"/>
              </w:rPr>
              <w:t>16.00-17.40</w:t>
            </w:r>
          </w:p>
        </w:tc>
        <w:tc>
          <w:tcPr>
            <w:tcW w:w="1134" w:type="dxa"/>
          </w:tcPr>
          <w:p w:rsidR="00076E1C" w:rsidRPr="002C7975" w:rsidRDefault="00076E1C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4 классы</w:t>
            </w:r>
          </w:p>
        </w:tc>
        <w:tc>
          <w:tcPr>
            <w:tcW w:w="2268" w:type="dxa"/>
          </w:tcPr>
          <w:p w:rsidR="00076E1C" w:rsidRPr="002C7975" w:rsidRDefault="00076E1C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Неклюдов А.Н.</w:t>
            </w:r>
          </w:p>
        </w:tc>
      </w:tr>
      <w:tr w:rsidR="00076E1C" w:rsidRPr="0085635C" w:rsidTr="00A26B77">
        <w:tc>
          <w:tcPr>
            <w:tcW w:w="1560" w:type="dxa"/>
          </w:tcPr>
          <w:p w:rsidR="00076E1C" w:rsidRPr="0085635C" w:rsidRDefault="00076E1C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76E1C" w:rsidRPr="002C7975" w:rsidRDefault="00076E1C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C7975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559" w:type="dxa"/>
          </w:tcPr>
          <w:p w:rsidR="00076E1C" w:rsidRPr="002C7975" w:rsidRDefault="00076E1C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C7975">
              <w:rPr>
                <w:rFonts w:ascii="Times New Roman" w:hAnsi="Times New Roman" w:cs="Times New Roman"/>
              </w:rPr>
              <w:t>16.00-16.45</w:t>
            </w:r>
          </w:p>
        </w:tc>
        <w:tc>
          <w:tcPr>
            <w:tcW w:w="1134" w:type="dxa"/>
          </w:tcPr>
          <w:p w:rsidR="00076E1C" w:rsidRPr="002C7975" w:rsidRDefault="00076E1C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4 классы</w:t>
            </w:r>
          </w:p>
        </w:tc>
        <w:tc>
          <w:tcPr>
            <w:tcW w:w="2268" w:type="dxa"/>
          </w:tcPr>
          <w:p w:rsidR="00076E1C" w:rsidRPr="002C7975" w:rsidRDefault="00076E1C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Величко И.В.</w:t>
            </w:r>
          </w:p>
        </w:tc>
      </w:tr>
      <w:tr w:rsidR="00076E1C" w:rsidRPr="0085635C" w:rsidTr="00A26B77">
        <w:tc>
          <w:tcPr>
            <w:tcW w:w="1560" w:type="dxa"/>
          </w:tcPr>
          <w:p w:rsidR="00076E1C" w:rsidRPr="0085635C" w:rsidRDefault="00076E1C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76E1C" w:rsidRPr="002C7975" w:rsidRDefault="00076E1C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C7975">
              <w:rPr>
                <w:rFonts w:ascii="Times New Roman" w:hAnsi="Times New Roman" w:cs="Times New Roman"/>
              </w:rPr>
              <w:t>Прикладная информатика</w:t>
            </w:r>
          </w:p>
        </w:tc>
        <w:tc>
          <w:tcPr>
            <w:tcW w:w="1559" w:type="dxa"/>
          </w:tcPr>
          <w:p w:rsidR="00076E1C" w:rsidRPr="002C7975" w:rsidRDefault="00076E1C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2C7975">
              <w:rPr>
                <w:rFonts w:ascii="Times New Roman" w:hAnsi="Times New Roman" w:cs="Times New Roman"/>
              </w:rPr>
              <w:t>17.15-18.00</w:t>
            </w:r>
          </w:p>
        </w:tc>
        <w:tc>
          <w:tcPr>
            <w:tcW w:w="1134" w:type="dxa"/>
          </w:tcPr>
          <w:p w:rsidR="00076E1C" w:rsidRPr="002C7975" w:rsidRDefault="00076E1C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076E1C" w:rsidRPr="002C7975" w:rsidRDefault="00076E1C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Щербаченко А.В.</w:t>
            </w:r>
          </w:p>
        </w:tc>
      </w:tr>
      <w:tr w:rsidR="00076E1C" w:rsidRPr="0085635C" w:rsidTr="00A26B77">
        <w:tc>
          <w:tcPr>
            <w:tcW w:w="1560" w:type="dxa"/>
          </w:tcPr>
          <w:p w:rsidR="00076E1C" w:rsidRPr="0085635C" w:rsidRDefault="00076E1C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76E1C" w:rsidRPr="000162DD" w:rsidRDefault="00076E1C" w:rsidP="00F81338">
            <w:pPr>
              <w:rPr>
                <w:sz w:val="24"/>
                <w:szCs w:val="24"/>
              </w:rPr>
            </w:pPr>
            <w:r w:rsidRPr="000162DD">
              <w:rPr>
                <w:sz w:val="24"/>
                <w:szCs w:val="24"/>
              </w:rPr>
              <w:t>Робототехника</w:t>
            </w:r>
          </w:p>
        </w:tc>
        <w:tc>
          <w:tcPr>
            <w:tcW w:w="1559" w:type="dxa"/>
          </w:tcPr>
          <w:p w:rsidR="00076E1C" w:rsidRDefault="00076E1C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-17.10</w:t>
            </w:r>
          </w:p>
          <w:p w:rsidR="00076E1C" w:rsidRDefault="00076E1C" w:rsidP="00F8133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1134" w:type="dxa"/>
          </w:tcPr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лассы</w:t>
            </w:r>
          </w:p>
        </w:tc>
        <w:tc>
          <w:tcPr>
            <w:tcW w:w="2268" w:type="dxa"/>
          </w:tcPr>
          <w:p w:rsidR="00076E1C" w:rsidRDefault="00076E1C" w:rsidP="00F81338">
            <w:r w:rsidRPr="002C7975">
              <w:rPr>
                <w:sz w:val="24"/>
                <w:szCs w:val="24"/>
              </w:rPr>
              <w:t>Щербаченко А.В.</w:t>
            </w:r>
          </w:p>
        </w:tc>
      </w:tr>
      <w:tr w:rsidR="00076E1C" w:rsidRPr="0085635C" w:rsidTr="00A26B77">
        <w:tc>
          <w:tcPr>
            <w:tcW w:w="1560" w:type="dxa"/>
          </w:tcPr>
          <w:p w:rsidR="00076E1C" w:rsidRPr="0085635C" w:rsidRDefault="00076E1C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76E1C" w:rsidRPr="0085635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ехнопарк</w:t>
            </w:r>
          </w:p>
        </w:tc>
        <w:tc>
          <w:tcPr>
            <w:tcW w:w="1559" w:type="dxa"/>
          </w:tcPr>
          <w:p w:rsidR="00076E1C" w:rsidRPr="0085635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-19.50</w:t>
            </w:r>
          </w:p>
        </w:tc>
        <w:tc>
          <w:tcPr>
            <w:tcW w:w="1134" w:type="dxa"/>
          </w:tcPr>
          <w:p w:rsidR="00076E1C" w:rsidRPr="0085635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 классы</w:t>
            </w:r>
          </w:p>
        </w:tc>
        <w:tc>
          <w:tcPr>
            <w:tcW w:w="2268" w:type="dxa"/>
          </w:tcPr>
          <w:p w:rsidR="00076E1C" w:rsidRPr="0085635C" w:rsidRDefault="00076E1C" w:rsidP="00F81338">
            <w:pPr>
              <w:rPr>
                <w:sz w:val="24"/>
                <w:szCs w:val="24"/>
              </w:rPr>
            </w:pPr>
            <w:r w:rsidRPr="002C7975">
              <w:rPr>
                <w:sz w:val="24"/>
                <w:szCs w:val="24"/>
              </w:rPr>
              <w:t>Щербаченко А.В.</w:t>
            </w:r>
          </w:p>
        </w:tc>
      </w:tr>
      <w:tr w:rsidR="00076E1C" w:rsidRPr="0085635C" w:rsidTr="00A26B77">
        <w:tc>
          <w:tcPr>
            <w:tcW w:w="1560" w:type="dxa"/>
          </w:tcPr>
          <w:p w:rsidR="00076E1C" w:rsidRPr="0085635C" w:rsidRDefault="00076E1C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</w:tc>
        <w:tc>
          <w:tcPr>
            <w:tcW w:w="1134" w:type="dxa"/>
          </w:tcPr>
          <w:p w:rsidR="00076E1C" w:rsidRPr="0085635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076E1C" w:rsidRPr="0085635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ченко В.В.</w:t>
            </w:r>
          </w:p>
        </w:tc>
      </w:tr>
      <w:tr w:rsidR="00076E1C" w:rsidRPr="0085635C" w:rsidTr="00A26B77">
        <w:tc>
          <w:tcPr>
            <w:tcW w:w="1560" w:type="dxa"/>
          </w:tcPr>
          <w:p w:rsidR="00076E1C" w:rsidRPr="0085635C" w:rsidRDefault="00076E1C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ведения домашнего хозяйства</w:t>
            </w:r>
          </w:p>
        </w:tc>
        <w:tc>
          <w:tcPr>
            <w:tcW w:w="1559" w:type="dxa"/>
          </w:tcPr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6.55</w:t>
            </w:r>
          </w:p>
        </w:tc>
        <w:tc>
          <w:tcPr>
            <w:tcW w:w="1134" w:type="dxa"/>
          </w:tcPr>
          <w:p w:rsidR="00076E1C" w:rsidRPr="0085635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076E1C" w:rsidRPr="0085635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Л.А.</w:t>
            </w:r>
          </w:p>
        </w:tc>
      </w:tr>
      <w:tr w:rsidR="00076E1C" w:rsidRPr="0085635C" w:rsidTr="00A26B77">
        <w:tc>
          <w:tcPr>
            <w:tcW w:w="1560" w:type="dxa"/>
          </w:tcPr>
          <w:p w:rsidR="00076E1C" w:rsidRPr="0085635C" w:rsidRDefault="00076E1C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</w:t>
            </w:r>
          </w:p>
        </w:tc>
        <w:tc>
          <w:tcPr>
            <w:tcW w:w="1559" w:type="dxa"/>
          </w:tcPr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5-17.40</w:t>
            </w:r>
          </w:p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0-18.35</w:t>
            </w:r>
          </w:p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-19.30</w:t>
            </w:r>
          </w:p>
        </w:tc>
        <w:tc>
          <w:tcPr>
            <w:tcW w:w="1134" w:type="dxa"/>
          </w:tcPr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  <w:p w:rsidR="00076E1C" w:rsidRPr="0085635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2268" w:type="dxa"/>
          </w:tcPr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Т.В.</w:t>
            </w:r>
          </w:p>
        </w:tc>
      </w:tr>
      <w:tr w:rsidR="00076E1C" w:rsidRPr="0085635C" w:rsidTr="00A26B77">
        <w:tc>
          <w:tcPr>
            <w:tcW w:w="1560" w:type="dxa"/>
          </w:tcPr>
          <w:p w:rsidR="00076E1C" w:rsidRPr="0085635C" w:rsidRDefault="00076E1C" w:rsidP="002C797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15</w:t>
            </w:r>
          </w:p>
        </w:tc>
        <w:tc>
          <w:tcPr>
            <w:tcW w:w="1134" w:type="dxa"/>
          </w:tcPr>
          <w:p w:rsidR="00076E1C" w:rsidRPr="0085635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ы</w:t>
            </w:r>
          </w:p>
        </w:tc>
        <w:tc>
          <w:tcPr>
            <w:tcW w:w="2268" w:type="dxa"/>
          </w:tcPr>
          <w:p w:rsidR="00076E1C" w:rsidRDefault="00076E1C" w:rsidP="00F8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а Е.С.</w:t>
            </w:r>
          </w:p>
        </w:tc>
      </w:tr>
    </w:tbl>
    <w:p w:rsidR="0085635C" w:rsidRPr="006804D4" w:rsidRDefault="0085635C" w:rsidP="00634A70">
      <w:pPr>
        <w:jc w:val="center"/>
        <w:rPr>
          <w:b/>
          <w:szCs w:val="28"/>
        </w:rPr>
      </w:pPr>
    </w:p>
    <w:p w:rsidR="00C24391" w:rsidRPr="008E0626" w:rsidRDefault="00C24391" w:rsidP="00634A70">
      <w:pPr>
        <w:jc w:val="center"/>
        <w:rPr>
          <w:b/>
          <w:sz w:val="24"/>
          <w:szCs w:val="24"/>
        </w:rPr>
      </w:pPr>
    </w:p>
    <w:p w:rsidR="00C24391" w:rsidRDefault="00C24391" w:rsidP="00CD4D38">
      <w:pPr>
        <w:ind w:left="5670"/>
        <w:jc w:val="both"/>
        <w:rPr>
          <w:sz w:val="24"/>
          <w:szCs w:val="24"/>
          <w:lang w:eastAsia="ru-RU"/>
        </w:rPr>
      </w:pPr>
    </w:p>
    <w:p w:rsidR="00C24391" w:rsidRDefault="00C24391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D4D38">
      <w:pPr>
        <w:ind w:left="5670"/>
        <w:jc w:val="both"/>
        <w:rPr>
          <w:sz w:val="24"/>
          <w:szCs w:val="24"/>
          <w:lang w:eastAsia="ru-RU"/>
        </w:rPr>
      </w:pPr>
    </w:p>
    <w:p w:rsidR="00076E1C" w:rsidRDefault="00076E1C" w:rsidP="00CE42BD">
      <w:pPr>
        <w:rPr>
          <w:sz w:val="22"/>
          <w:szCs w:val="22"/>
          <w:lang w:eastAsia="ru-RU"/>
        </w:rPr>
      </w:pPr>
    </w:p>
    <w:sectPr w:rsidR="00076E1C" w:rsidSect="006F30C5">
      <w:headerReference w:type="default" r:id="rId8"/>
      <w:pgSz w:w="11907" w:h="16839" w:code="9"/>
      <w:pgMar w:top="568" w:right="851" w:bottom="426" w:left="1134" w:header="426" w:footer="720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84" w:rsidRDefault="00CB0084" w:rsidP="00CB0FA6">
      <w:r>
        <w:separator/>
      </w:r>
    </w:p>
  </w:endnote>
  <w:endnote w:type="continuationSeparator" w:id="1">
    <w:p w:rsidR="00CB0084" w:rsidRDefault="00CB0084" w:rsidP="00CB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84" w:rsidRDefault="00CB0084" w:rsidP="00CB0FA6">
      <w:r>
        <w:separator/>
      </w:r>
    </w:p>
  </w:footnote>
  <w:footnote w:type="continuationSeparator" w:id="1">
    <w:p w:rsidR="00CB0084" w:rsidRDefault="00CB0084" w:rsidP="00CB0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DE" w:rsidRPr="002014FC" w:rsidRDefault="00CE60DE">
    <w:pPr>
      <w:pStyle w:val="a9"/>
      <w:jc w:val="center"/>
      <w:rPr>
        <w:sz w:val="24"/>
      </w:rPr>
    </w:pPr>
  </w:p>
  <w:p w:rsidR="00CE60DE" w:rsidRDefault="00CE60D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41A6"/>
    <w:multiLevelType w:val="multilevel"/>
    <w:tmpl w:val="902E9B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4F16D06"/>
    <w:multiLevelType w:val="hybridMultilevel"/>
    <w:tmpl w:val="1ED05786"/>
    <w:lvl w:ilvl="0" w:tplc="D690E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312F92"/>
    <w:multiLevelType w:val="hybridMultilevel"/>
    <w:tmpl w:val="5A0CFA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74D10"/>
    <w:multiLevelType w:val="multilevel"/>
    <w:tmpl w:val="486007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>
    <w:nsid w:val="67742940"/>
    <w:multiLevelType w:val="hybridMultilevel"/>
    <w:tmpl w:val="B72C9A84"/>
    <w:lvl w:ilvl="0" w:tplc="9ABA5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259AD"/>
    <w:multiLevelType w:val="hybridMultilevel"/>
    <w:tmpl w:val="2CD8CE7E"/>
    <w:lvl w:ilvl="0" w:tplc="D07CA16A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240"/>
  <w:drawingGridVerticalSpacing w:val="300"/>
  <w:displayHorizontalDrawingGridEvery w:val="0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028E3"/>
    <w:rsid w:val="000162DD"/>
    <w:rsid w:val="00017EF5"/>
    <w:rsid w:val="00022A06"/>
    <w:rsid w:val="000528FA"/>
    <w:rsid w:val="00076E1C"/>
    <w:rsid w:val="000D6461"/>
    <w:rsid w:val="0015206E"/>
    <w:rsid w:val="00196F30"/>
    <w:rsid w:val="001A65FD"/>
    <w:rsid w:val="001C6CA2"/>
    <w:rsid w:val="001D69F9"/>
    <w:rsid w:val="001E0209"/>
    <w:rsid w:val="002014FC"/>
    <w:rsid w:val="002050CF"/>
    <w:rsid w:val="0020611A"/>
    <w:rsid w:val="0024108F"/>
    <w:rsid w:val="00262D5C"/>
    <w:rsid w:val="00264AA8"/>
    <w:rsid w:val="002C7975"/>
    <w:rsid w:val="003106AA"/>
    <w:rsid w:val="00355B5C"/>
    <w:rsid w:val="00367D04"/>
    <w:rsid w:val="003C6ACF"/>
    <w:rsid w:val="003D4C7D"/>
    <w:rsid w:val="003D7ED8"/>
    <w:rsid w:val="004167E5"/>
    <w:rsid w:val="00422771"/>
    <w:rsid w:val="0042455A"/>
    <w:rsid w:val="00425F03"/>
    <w:rsid w:val="00430D7F"/>
    <w:rsid w:val="00451821"/>
    <w:rsid w:val="004868F9"/>
    <w:rsid w:val="004D71A5"/>
    <w:rsid w:val="004E1122"/>
    <w:rsid w:val="00517D98"/>
    <w:rsid w:val="00535C61"/>
    <w:rsid w:val="0054258A"/>
    <w:rsid w:val="005661F2"/>
    <w:rsid w:val="00590885"/>
    <w:rsid w:val="00601879"/>
    <w:rsid w:val="00614579"/>
    <w:rsid w:val="00627D4C"/>
    <w:rsid w:val="00634A70"/>
    <w:rsid w:val="006804D4"/>
    <w:rsid w:val="0069366E"/>
    <w:rsid w:val="006A6BFA"/>
    <w:rsid w:val="006C3552"/>
    <w:rsid w:val="006C6941"/>
    <w:rsid w:val="006E021E"/>
    <w:rsid w:val="006F30C5"/>
    <w:rsid w:val="007313C7"/>
    <w:rsid w:val="00755572"/>
    <w:rsid w:val="0076382B"/>
    <w:rsid w:val="00771CCD"/>
    <w:rsid w:val="0078221B"/>
    <w:rsid w:val="007A1547"/>
    <w:rsid w:val="007A3FFC"/>
    <w:rsid w:val="007B05DC"/>
    <w:rsid w:val="007E348C"/>
    <w:rsid w:val="007F0E31"/>
    <w:rsid w:val="007F662F"/>
    <w:rsid w:val="00835805"/>
    <w:rsid w:val="00855371"/>
    <w:rsid w:val="0085635C"/>
    <w:rsid w:val="00863EC1"/>
    <w:rsid w:val="00886AFE"/>
    <w:rsid w:val="009028E3"/>
    <w:rsid w:val="009249D9"/>
    <w:rsid w:val="00937175"/>
    <w:rsid w:val="00955E5B"/>
    <w:rsid w:val="009602E9"/>
    <w:rsid w:val="00976AC8"/>
    <w:rsid w:val="00991464"/>
    <w:rsid w:val="009B6FEB"/>
    <w:rsid w:val="009C2170"/>
    <w:rsid w:val="009D6709"/>
    <w:rsid w:val="009F1DEF"/>
    <w:rsid w:val="00A149E9"/>
    <w:rsid w:val="00A2579B"/>
    <w:rsid w:val="00A26B77"/>
    <w:rsid w:val="00A30C0E"/>
    <w:rsid w:val="00A3293B"/>
    <w:rsid w:val="00A51C6D"/>
    <w:rsid w:val="00A63E0B"/>
    <w:rsid w:val="00A75F98"/>
    <w:rsid w:val="00AB4DCD"/>
    <w:rsid w:val="00AC44E5"/>
    <w:rsid w:val="00B37C8A"/>
    <w:rsid w:val="00B40610"/>
    <w:rsid w:val="00B545E7"/>
    <w:rsid w:val="00B64C6A"/>
    <w:rsid w:val="00BA2746"/>
    <w:rsid w:val="00BC69EB"/>
    <w:rsid w:val="00BD0078"/>
    <w:rsid w:val="00C24391"/>
    <w:rsid w:val="00C3538C"/>
    <w:rsid w:val="00C600CC"/>
    <w:rsid w:val="00CB0084"/>
    <w:rsid w:val="00CB0FA6"/>
    <w:rsid w:val="00CB779B"/>
    <w:rsid w:val="00CD4D38"/>
    <w:rsid w:val="00CE42BD"/>
    <w:rsid w:val="00CE60DE"/>
    <w:rsid w:val="00D112EC"/>
    <w:rsid w:val="00D26C51"/>
    <w:rsid w:val="00D3214B"/>
    <w:rsid w:val="00D47C5A"/>
    <w:rsid w:val="00D96E47"/>
    <w:rsid w:val="00DC3EDD"/>
    <w:rsid w:val="00DF0C25"/>
    <w:rsid w:val="00E42727"/>
    <w:rsid w:val="00E7462A"/>
    <w:rsid w:val="00E75DB1"/>
    <w:rsid w:val="00E81FF8"/>
    <w:rsid w:val="00E91A78"/>
    <w:rsid w:val="00ED05D1"/>
    <w:rsid w:val="00ED1097"/>
    <w:rsid w:val="00ED2298"/>
    <w:rsid w:val="00EF5CAB"/>
    <w:rsid w:val="00F94CC9"/>
    <w:rsid w:val="00FA028E"/>
    <w:rsid w:val="00FB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7F"/>
  </w:style>
  <w:style w:type="paragraph" w:styleId="1">
    <w:name w:val="heading 1"/>
    <w:basedOn w:val="a"/>
    <w:next w:val="a"/>
    <w:link w:val="10"/>
    <w:qFormat/>
    <w:rsid w:val="00430D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F1D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30D7F"/>
    <w:pPr>
      <w:keepNext/>
      <w:widowControl w:val="0"/>
      <w:tabs>
        <w:tab w:val="left" w:pos="1140"/>
        <w:tab w:val="right" w:leader="dot" w:pos="7393"/>
      </w:tabs>
      <w:suppressAutoHyphens/>
      <w:jc w:val="right"/>
      <w:outlineLvl w:val="3"/>
    </w:pPr>
    <w:rPr>
      <w:rFonts w:ascii="Thorndale" w:eastAsia="HG Mincho Light J" w:hAnsi="Thorndale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D7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30D7F"/>
    <w:rPr>
      <w:rFonts w:ascii="Thorndale" w:eastAsia="HG Mincho Light J" w:hAnsi="Thorndale"/>
      <w:b/>
      <w:bCs/>
      <w:color w:val="000000"/>
      <w:lang w:eastAsia="ru-RU"/>
    </w:rPr>
  </w:style>
  <w:style w:type="paragraph" w:styleId="a3">
    <w:name w:val="caption"/>
    <w:basedOn w:val="a"/>
    <w:next w:val="a"/>
    <w:qFormat/>
    <w:rsid w:val="00430D7F"/>
    <w:pPr>
      <w:jc w:val="center"/>
    </w:pPr>
    <w:rPr>
      <w:b/>
      <w:spacing w:val="100"/>
      <w:sz w:val="32"/>
    </w:rPr>
  </w:style>
  <w:style w:type="character" w:styleId="a4">
    <w:name w:val="Emphasis"/>
    <w:qFormat/>
    <w:rsid w:val="00430D7F"/>
    <w:rPr>
      <w:i/>
      <w:iCs/>
    </w:rPr>
  </w:style>
  <w:style w:type="paragraph" w:styleId="a5">
    <w:name w:val="List Paragraph"/>
    <w:basedOn w:val="a"/>
    <w:uiPriority w:val="34"/>
    <w:qFormat/>
    <w:rsid w:val="009028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A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A06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C6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B0F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0FA6"/>
  </w:style>
  <w:style w:type="paragraph" w:styleId="ab">
    <w:name w:val="footer"/>
    <w:basedOn w:val="a"/>
    <w:link w:val="ac"/>
    <w:uiPriority w:val="99"/>
    <w:unhideWhenUsed/>
    <w:rsid w:val="00CB0F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0FA6"/>
  </w:style>
  <w:style w:type="character" w:customStyle="1" w:styleId="30">
    <w:name w:val="Заголовок 3 Знак"/>
    <w:basedOn w:val="a0"/>
    <w:link w:val="3"/>
    <w:semiHidden/>
    <w:rsid w:val="009F1D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9F1DEF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1DEF"/>
  </w:style>
  <w:style w:type="character" w:customStyle="1" w:styleId="ae">
    <w:name w:val="Основной текст + Полужирный"/>
    <w:aliases w:val="Интервал 1 pt"/>
    <w:basedOn w:val="a0"/>
    <w:rsid w:val="00937175"/>
    <w:rPr>
      <w:rFonts w:ascii="Times New Roman" w:hAnsi="Times New Roman" w:cs="Times New Roman"/>
      <w:b/>
      <w:bCs/>
      <w:spacing w:val="30"/>
      <w:sz w:val="26"/>
      <w:szCs w:val="26"/>
    </w:rPr>
  </w:style>
  <w:style w:type="character" w:styleId="af">
    <w:name w:val="Hyperlink"/>
    <w:basedOn w:val="a0"/>
    <w:uiPriority w:val="99"/>
    <w:unhideWhenUsed/>
    <w:rsid w:val="00A149E9"/>
    <w:rPr>
      <w:color w:val="0000FF" w:themeColor="hyperlink"/>
      <w:u w:val="single"/>
    </w:rPr>
  </w:style>
  <w:style w:type="paragraph" w:customStyle="1" w:styleId="af0">
    <w:name w:val="Содержимое таблицы"/>
    <w:basedOn w:val="a"/>
    <w:qFormat/>
    <w:rsid w:val="00C24391"/>
    <w:pPr>
      <w:suppressLineNumbers/>
    </w:pPr>
  </w:style>
  <w:style w:type="paragraph" w:customStyle="1" w:styleId="ParagraphStyle">
    <w:name w:val="Paragraph Style"/>
    <w:rsid w:val="006F30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4358-6168-40B5-8814-0C83BA77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19-10-29T08:46:00Z</cp:lastPrinted>
  <dcterms:created xsi:type="dcterms:W3CDTF">2019-03-18T12:45:00Z</dcterms:created>
  <dcterms:modified xsi:type="dcterms:W3CDTF">2019-10-29T10:52:00Z</dcterms:modified>
</cp:coreProperties>
</file>